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22577512" w14:textId="1237459B" w:rsidR="000F4128" w:rsidRPr="007871EC" w:rsidRDefault="00674DD2" w:rsidP="007871EC">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14726E3F" w14:textId="6183A3FF" w:rsidR="00021761" w:rsidRPr="00021761" w:rsidRDefault="000F4128" w:rsidP="007871EC">
      <w:pPr>
        <w:tabs>
          <w:tab w:val="left" w:pos="4253"/>
        </w:tabs>
        <w:spacing w:after="0"/>
        <w:jc w:val="both"/>
        <w:rPr>
          <w:rFonts w:cs="Arial"/>
          <w:b/>
        </w:rPr>
      </w:pPr>
      <w:r>
        <w:rPr>
          <w:rFonts w:cs="Arial"/>
          <w:b/>
        </w:rPr>
        <w:t>Pří</w:t>
      </w:r>
      <w:r w:rsidR="00F07A10">
        <w:rPr>
          <w:rFonts w:cs="Arial"/>
          <w:b/>
        </w:rPr>
        <w:t>k</w:t>
      </w:r>
      <w:r>
        <w:rPr>
          <w:rFonts w:cs="Arial"/>
          <w:b/>
        </w:rPr>
        <w:t>azce</w:t>
      </w:r>
      <w:r w:rsidR="00021761" w:rsidRPr="00021761">
        <w:rPr>
          <w:rFonts w:cs="Arial"/>
          <w:b/>
        </w:rPr>
        <w:t>:</w:t>
      </w:r>
    </w:p>
    <w:p w14:paraId="04FC2D79" w14:textId="77777777" w:rsidR="00021761" w:rsidRPr="00021761" w:rsidRDefault="00021761" w:rsidP="00021761">
      <w:pPr>
        <w:spacing w:after="0"/>
        <w:jc w:val="both"/>
        <w:rPr>
          <w:rFonts w:cs="Arial"/>
          <w:b/>
        </w:rPr>
      </w:pPr>
      <w:r w:rsidRPr="00021761">
        <w:rPr>
          <w:rFonts w:cs="Arial"/>
          <w:b/>
        </w:rPr>
        <w:t>Česká republika – Státní pozemkový úřad</w:t>
      </w:r>
    </w:p>
    <w:p w14:paraId="5969327A" w14:textId="77777777" w:rsidR="00021761" w:rsidRPr="00021761" w:rsidRDefault="00021761" w:rsidP="00021761">
      <w:pPr>
        <w:spacing w:after="0"/>
        <w:jc w:val="both"/>
        <w:rPr>
          <w:rFonts w:cs="Arial"/>
          <w:b/>
        </w:rPr>
      </w:pPr>
      <w:r w:rsidRPr="00021761">
        <w:rPr>
          <w:rFonts w:cs="Arial"/>
          <w:b/>
        </w:rPr>
        <w:t>Sídlo:</w:t>
      </w:r>
      <w:r w:rsidRPr="00021761">
        <w:rPr>
          <w:rFonts w:cs="Arial"/>
          <w:bCs/>
        </w:rPr>
        <w:t xml:space="preserve"> </w:t>
      </w:r>
      <w:bookmarkStart w:id="0" w:name="_Hlk16772519"/>
      <w:r w:rsidRPr="00021761">
        <w:rPr>
          <w:rFonts w:cs="Arial"/>
        </w:rPr>
        <w:t>Husinecká 1024/</w:t>
      </w:r>
      <w:proofErr w:type="gramStart"/>
      <w:r w:rsidRPr="00021761">
        <w:rPr>
          <w:rFonts w:cs="Arial"/>
        </w:rPr>
        <w:t>11a</w:t>
      </w:r>
      <w:proofErr w:type="gramEnd"/>
      <w:r w:rsidRPr="00021761">
        <w:rPr>
          <w:rFonts w:cs="Arial"/>
        </w:rPr>
        <w:t>, 130 00 Praha 3</w:t>
      </w:r>
      <w:bookmarkEnd w:id="0"/>
    </w:p>
    <w:p w14:paraId="33C26303" w14:textId="487F05FD" w:rsidR="00021761" w:rsidRPr="00975573" w:rsidRDefault="00021761" w:rsidP="00021761">
      <w:pPr>
        <w:overflowPunct w:val="0"/>
        <w:autoSpaceDE w:val="0"/>
        <w:autoSpaceDN w:val="0"/>
        <w:adjustRightInd w:val="0"/>
        <w:spacing w:after="0"/>
        <w:jc w:val="both"/>
        <w:textAlignment w:val="baseline"/>
        <w:rPr>
          <w:rFonts w:cs="Arial"/>
          <w:bCs/>
          <w:snapToGrid w:val="0"/>
        </w:rPr>
      </w:pPr>
      <w:r w:rsidRPr="00975573">
        <w:rPr>
          <w:rFonts w:cs="Arial"/>
          <w:bCs/>
        </w:rPr>
        <w:t xml:space="preserve">Krajský pozemkový úřad </w:t>
      </w:r>
      <w:r w:rsidR="00DF2198" w:rsidRPr="00975573">
        <w:rPr>
          <w:rFonts w:cs="Arial"/>
          <w:bCs/>
          <w:snapToGrid w:val="0"/>
        </w:rPr>
        <w:t xml:space="preserve">pro </w:t>
      </w:r>
      <w:r w:rsidR="00975573" w:rsidRPr="00975573">
        <w:rPr>
          <w:rFonts w:cs="Arial"/>
          <w:bCs/>
          <w:snapToGrid w:val="0"/>
        </w:rPr>
        <w:t>Královéhradecký kraj</w:t>
      </w:r>
    </w:p>
    <w:p w14:paraId="435D4B1F" w14:textId="5F30140B" w:rsidR="00021761" w:rsidRPr="00975573" w:rsidRDefault="00021761" w:rsidP="00021761">
      <w:pPr>
        <w:overflowPunct w:val="0"/>
        <w:autoSpaceDE w:val="0"/>
        <w:autoSpaceDN w:val="0"/>
        <w:adjustRightInd w:val="0"/>
        <w:spacing w:after="0"/>
        <w:jc w:val="both"/>
        <w:textAlignment w:val="baseline"/>
        <w:rPr>
          <w:rFonts w:cs="Arial"/>
          <w:bCs/>
        </w:rPr>
      </w:pPr>
      <w:r w:rsidRPr="00975573">
        <w:rPr>
          <w:rFonts w:cs="Arial"/>
          <w:bCs/>
        </w:rPr>
        <w:t>Adresa:</w:t>
      </w:r>
      <w:r w:rsidR="00975573" w:rsidRPr="00975573">
        <w:rPr>
          <w:rFonts w:cs="Arial"/>
          <w:bCs/>
        </w:rPr>
        <w:t xml:space="preserve"> Kydlinovská 245, 503 01 Hradec Králové</w:t>
      </w:r>
    </w:p>
    <w:p w14:paraId="6D17C6B7" w14:textId="7F9C3DE4" w:rsidR="00021761" w:rsidRPr="00975573" w:rsidRDefault="00021761" w:rsidP="00021761">
      <w:pPr>
        <w:overflowPunct w:val="0"/>
        <w:autoSpaceDE w:val="0"/>
        <w:autoSpaceDN w:val="0"/>
        <w:adjustRightInd w:val="0"/>
        <w:spacing w:after="0"/>
        <w:jc w:val="both"/>
        <w:textAlignment w:val="baseline"/>
        <w:rPr>
          <w:rFonts w:cs="Arial"/>
          <w:b/>
          <w:snapToGrid w:val="0"/>
        </w:rPr>
      </w:pPr>
      <w:r w:rsidRPr="00975573">
        <w:rPr>
          <w:rFonts w:cs="Arial"/>
          <w:b/>
        </w:rPr>
        <w:t xml:space="preserve">Pobočka </w:t>
      </w:r>
      <w:r w:rsidR="00975573" w:rsidRPr="00975573">
        <w:rPr>
          <w:rFonts w:cs="Arial"/>
          <w:b/>
          <w:bCs/>
          <w:snapToGrid w:val="0"/>
        </w:rPr>
        <w:t>Náchod</w:t>
      </w:r>
    </w:p>
    <w:p w14:paraId="442F4E3F" w14:textId="1F6BA7E3" w:rsidR="00021761" w:rsidRPr="00021761" w:rsidRDefault="00021761" w:rsidP="00021761">
      <w:pPr>
        <w:overflowPunct w:val="0"/>
        <w:autoSpaceDE w:val="0"/>
        <w:autoSpaceDN w:val="0"/>
        <w:adjustRightInd w:val="0"/>
        <w:spacing w:after="0"/>
        <w:jc w:val="both"/>
        <w:textAlignment w:val="baseline"/>
        <w:rPr>
          <w:rFonts w:cs="Arial"/>
          <w:b/>
        </w:rPr>
      </w:pPr>
      <w:r w:rsidRPr="00975573">
        <w:rPr>
          <w:rFonts w:cs="Arial"/>
          <w:b/>
        </w:rPr>
        <w:t>Adresa:</w:t>
      </w:r>
      <w:r w:rsidR="00975573" w:rsidRPr="00975573">
        <w:rPr>
          <w:rFonts w:cs="Arial"/>
          <w:b/>
        </w:rPr>
        <w:t xml:space="preserve"> Palachova 1303, 547 01 Náchod</w:t>
      </w:r>
    </w:p>
    <w:p w14:paraId="65D992C9" w14:textId="37B18607" w:rsidR="00021761" w:rsidRPr="00975573" w:rsidRDefault="00021761" w:rsidP="00021761">
      <w:pPr>
        <w:overflowPunct w:val="0"/>
        <w:autoSpaceDE w:val="0"/>
        <w:autoSpaceDN w:val="0"/>
        <w:adjustRightInd w:val="0"/>
        <w:spacing w:after="0"/>
        <w:jc w:val="both"/>
        <w:textAlignment w:val="baseline"/>
        <w:rPr>
          <w:rFonts w:eastAsia="Lucida Sans Unicode" w:cs="Arial"/>
        </w:rPr>
      </w:pPr>
      <w:r w:rsidRPr="00021761">
        <w:rPr>
          <w:rFonts w:eastAsia="Lucida Sans Unicode" w:cs="Arial"/>
        </w:rPr>
        <w:t>zastoupený</w:t>
      </w:r>
      <w:r w:rsidRPr="00975573">
        <w:rPr>
          <w:rFonts w:eastAsia="Lucida Sans Unicode" w:cs="Arial"/>
        </w:rPr>
        <w:t xml:space="preserve">: </w:t>
      </w:r>
      <w:r w:rsidR="00975573" w:rsidRPr="00975573">
        <w:rPr>
          <w:rFonts w:eastAsia="Lucida Sans Unicode" w:cs="Arial"/>
        </w:rPr>
        <w:t>Ing. Štěpán Melichar, vedoucí Pobočky Náchod</w:t>
      </w:r>
    </w:p>
    <w:p w14:paraId="66E1294B" w14:textId="4CDEDAAB" w:rsidR="00021761" w:rsidRPr="00975573" w:rsidRDefault="00021761" w:rsidP="00021761">
      <w:pPr>
        <w:widowControl w:val="0"/>
        <w:tabs>
          <w:tab w:val="left" w:pos="4678"/>
        </w:tabs>
        <w:suppressAutoHyphens/>
        <w:spacing w:after="0"/>
        <w:ind w:left="4678" w:hanging="4678"/>
        <w:jc w:val="both"/>
        <w:rPr>
          <w:rFonts w:eastAsia="Lucida Sans Unicode" w:cs="Arial"/>
        </w:rPr>
      </w:pPr>
      <w:r w:rsidRPr="00975573">
        <w:rPr>
          <w:rFonts w:eastAsia="Lucida Sans Unicode" w:cs="Arial"/>
        </w:rPr>
        <w:t>ve smluvních záležitostech oprávněn jednat:</w:t>
      </w:r>
      <w:r w:rsidR="00975573" w:rsidRPr="00975573">
        <w:rPr>
          <w:rFonts w:eastAsia="Lucida Sans Unicode" w:cs="Arial"/>
        </w:rPr>
        <w:t xml:space="preserve"> Ing. Štěpán Melichar, vedoucí Pobočky Náchod</w:t>
      </w:r>
    </w:p>
    <w:p w14:paraId="66FA213F" w14:textId="70328CA2" w:rsidR="00021761" w:rsidRPr="00975573" w:rsidRDefault="00021761" w:rsidP="00021761">
      <w:pPr>
        <w:widowControl w:val="0"/>
        <w:tabs>
          <w:tab w:val="left" w:pos="4678"/>
        </w:tabs>
        <w:suppressAutoHyphens/>
        <w:spacing w:after="0"/>
        <w:ind w:left="4678" w:hanging="4678"/>
        <w:jc w:val="both"/>
        <w:rPr>
          <w:rFonts w:eastAsia="Lucida Sans Unicode" w:cs="Arial"/>
          <w:snapToGrid w:val="0"/>
        </w:rPr>
      </w:pPr>
      <w:r w:rsidRPr="00975573">
        <w:rPr>
          <w:rFonts w:eastAsia="Lucida Sans Unicode" w:cs="Arial"/>
        </w:rPr>
        <w:t xml:space="preserve">v </w:t>
      </w:r>
      <w:r w:rsidRPr="00975573">
        <w:rPr>
          <w:rFonts w:eastAsia="Lucida Sans Unicode" w:cs="Arial"/>
          <w:snapToGrid w:val="0"/>
        </w:rPr>
        <w:t>technických záležitostech oprávněn jednat:</w:t>
      </w:r>
      <w:r w:rsidR="00975573" w:rsidRPr="00975573">
        <w:rPr>
          <w:rFonts w:eastAsia="Lucida Sans Unicode" w:cs="Arial"/>
          <w:snapToGrid w:val="0"/>
        </w:rPr>
        <w:t xml:space="preserve"> Ing. Štěpán Melichar, vedoucí Pobočky Náchod</w:t>
      </w:r>
      <w:r w:rsidRPr="00975573">
        <w:rPr>
          <w:rFonts w:eastAsia="Lucida Sans Unicode" w:cs="Arial"/>
        </w:rPr>
        <w:t xml:space="preserve"> </w:t>
      </w:r>
    </w:p>
    <w:p w14:paraId="24DA6985" w14:textId="5E4A1497" w:rsidR="00021761" w:rsidRPr="007871EC" w:rsidRDefault="00021761" w:rsidP="00021761">
      <w:pPr>
        <w:widowControl w:val="0"/>
        <w:tabs>
          <w:tab w:val="left" w:pos="4678"/>
        </w:tabs>
        <w:suppressAutoHyphens/>
        <w:spacing w:after="0"/>
        <w:jc w:val="both"/>
        <w:rPr>
          <w:rFonts w:eastAsia="Lucida Sans Unicode" w:cs="Arial"/>
        </w:rPr>
      </w:pPr>
      <w:r w:rsidRPr="00021761">
        <w:rPr>
          <w:rFonts w:eastAsia="Lucida Sans Unicode" w:cs="Arial"/>
        </w:rPr>
        <w:tab/>
      </w:r>
    </w:p>
    <w:p w14:paraId="6A0EE1EA" w14:textId="3C2E809C" w:rsidR="00021761" w:rsidRPr="007871EC" w:rsidRDefault="00021761" w:rsidP="00021761">
      <w:pPr>
        <w:widowControl w:val="0"/>
        <w:tabs>
          <w:tab w:val="left" w:pos="284"/>
          <w:tab w:val="left" w:pos="4678"/>
        </w:tabs>
        <w:suppressAutoHyphens/>
        <w:spacing w:after="0"/>
        <w:rPr>
          <w:rFonts w:eastAsia="Lucida Sans Unicode" w:cs="Arial"/>
        </w:rPr>
      </w:pPr>
      <w:r w:rsidRPr="007871EC">
        <w:rPr>
          <w:rFonts w:eastAsia="Lucida Sans Unicode" w:cs="Arial"/>
        </w:rPr>
        <w:tab/>
        <w:t>Tel.:</w:t>
      </w:r>
      <w:r w:rsidRPr="007871EC">
        <w:rPr>
          <w:rFonts w:eastAsia="Lucida Sans Unicode" w:cs="Arial"/>
        </w:rPr>
        <w:tab/>
        <w:t>+420</w:t>
      </w:r>
      <w:r w:rsidR="007871EC" w:rsidRPr="007871EC">
        <w:rPr>
          <w:rFonts w:eastAsia="Lucida Sans Unicode" w:cs="Arial"/>
        </w:rPr>
        <w:t> 725 002 570</w:t>
      </w:r>
    </w:p>
    <w:p w14:paraId="57FDBC9A" w14:textId="2B1F0EB3"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E-mail:</w:t>
      </w:r>
      <w:r w:rsidRPr="00021761">
        <w:rPr>
          <w:rFonts w:eastAsia="Lucida Sans Unicode" w:cs="Arial"/>
        </w:rPr>
        <w:tab/>
      </w:r>
      <w:r w:rsidR="007871EC" w:rsidRPr="007871EC">
        <w:rPr>
          <w:rFonts w:eastAsia="Lucida Sans Unicode" w:cs="Arial"/>
          <w:bCs/>
        </w:rPr>
        <w:t>nachod.pk</w:t>
      </w:r>
      <w:r w:rsidRPr="007871EC">
        <w:rPr>
          <w:rFonts w:eastAsia="Lucida Sans Unicode" w:cs="Arial"/>
          <w:bCs/>
        </w:rPr>
        <w:t>@spu</w:t>
      </w:r>
      <w:r w:rsidR="00B824B3" w:rsidRPr="007871EC">
        <w:rPr>
          <w:rFonts w:eastAsia="Lucida Sans Unicode" w:cs="Arial"/>
          <w:bCs/>
        </w:rPr>
        <w:t>.gov</w:t>
      </w:r>
      <w:r w:rsidRPr="007871EC">
        <w:rPr>
          <w:rFonts w:eastAsia="Lucida Sans Unicode" w:cs="Arial"/>
          <w:bCs/>
        </w:rPr>
        <w:t>.cz</w:t>
      </w:r>
    </w:p>
    <w:p w14:paraId="3C393DAE" w14:textId="7777777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ID DS:</w:t>
      </w:r>
      <w:r w:rsidRPr="00021761">
        <w:rPr>
          <w:rFonts w:eastAsia="Lucida Sans Unicode" w:cs="Arial"/>
        </w:rPr>
        <w:tab/>
        <w:t>z49per3</w:t>
      </w:r>
    </w:p>
    <w:p w14:paraId="7B001EF7" w14:textId="77777777" w:rsidR="00021761" w:rsidRPr="00021761" w:rsidRDefault="00021761" w:rsidP="00021761">
      <w:pPr>
        <w:widowControl w:val="0"/>
        <w:tabs>
          <w:tab w:val="left" w:pos="284"/>
          <w:tab w:val="left" w:pos="4678"/>
        </w:tabs>
        <w:suppressAutoHyphens/>
        <w:spacing w:after="0"/>
        <w:rPr>
          <w:rFonts w:eastAsia="Lucida Sans Unicode" w:cs="Arial"/>
        </w:rPr>
      </w:pPr>
      <w:r w:rsidRPr="00021761">
        <w:rPr>
          <w:rFonts w:eastAsia="Lucida Sans Unicode" w:cs="Arial"/>
        </w:rPr>
        <w:tab/>
        <w:t>Bankovní spojení:</w:t>
      </w:r>
      <w:r w:rsidRPr="00021761">
        <w:rPr>
          <w:rFonts w:eastAsia="Lucida Sans Unicode" w:cs="Arial"/>
        </w:rPr>
        <w:tab/>
        <w:t>ČNB</w:t>
      </w:r>
    </w:p>
    <w:p w14:paraId="4EB0D301"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Číslo účtu:</w:t>
      </w:r>
      <w:r w:rsidRPr="00021761">
        <w:rPr>
          <w:rFonts w:eastAsia="Lucida Sans Unicode" w:cs="Arial"/>
          <w:bCs/>
        </w:rPr>
        <w:tab/>
        <w:t>3723001/0710</w:t>
      </w:r>
    </w:p>
    <w:p w14:paraId="709BAF24"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IČO:</w:t>
      </w:r>
      <w:r w:rsidRPr="00021761">
        <w:rPr>
          <w:rFonts w:eastAsia="Lucida Sans Unicode" w:cs="Arial"/>
          <w:bCs/>
        </w:rPr>
        <w:tab/>
        <w:t>01312774</w:t>
      </w:r>
    </w:p>
    <w:p w14:paraId="1F9AF9DB" w14:textId="77777777" w:rsidR="00021761" w:rsidRPr="00021761" w:rsidRDefault="00021761" w:rsidP="00021761">
      <w:pPr>
        <w:widowControl w:val="0"/>
        <w:tabs>
          <w:tab w:val="left" w:pos="284"/>
          <w:tab w:val="left" w:pos="4678"/>
        </w:tabs>
        <w:suppressAutoHyphens/>
        <w:spacing w:after="0"/>
        <w:rPr>
          <w:rFonts w:eastAsia="Lucida Sans Unicode" w:cs="Arial"/>
          <w:bCs/>
        </w:rPr>
      </w:pPr>
      <w:r w:rsidRPr="00021761">
        <w:rPr>
          <w:rFonts w:eastAsia="Lucida Sans Unicode" w:cs="Arial"/>
          <w:bCs/>
        </w:rPr>
        <w:tab/>
        <w:t>DIČ:</w:t>
      </w:r>
      <w:r w:rsidRPr="00021761">
        <w:rPr>
          <w:rFonts w:eastAsia="Lucida Sans Unicode" w:cs="Arial"/>
          <w:bCs/>
        </w:rPr>
        <w:tab/>
        <w:t>CZ01312774 není plátcem DPH</w:t>
      </w:r>
    </w:p>
    <w:p w14:paraId="1770111D" w14:textId="10F50433" w:rsidR="00021761" w:rsidRPr="00021761" w:rsidRDefault="00021761" w:rsidP="00021761">
      <w:pPr>
        <w:overflowPunct w:val="0"/>
        <w:autoSpaceDE w:val="0"/>
        <w:autoSpaceDN w:val="0"/>
        <w:adjustRightInd w:val="0"/>
        <w:spacing w:after="0"/>
        <w:jc w:val="both"/>
        <w:textAlignment w:val="baseline"/>
        <w:rPr>
          <w:rFonts w:cs="Arial"/>
        </w:rPr>
      </w:pPr>
      <w:r w:rsidRPr="00021761">
        <w:rPr>
          <w:rFonts w:cs="Arial"/>
        </w:rPr>
        <w:t>(dále jen „</w:t>
      </w:r>
      <w:r w:rsidR="000F4128">
        <w:rPr>
          <w:rFonts w:cs="Arial"/>
          <w:b/>
        </w:rPr>
        <w:t>příkazce</w:t>
      </w:r>
      <w:r w:rsidRPr="00021761">
        <w:rPr>
          <w:rFonts w:cs="Arial"/>
        </w:rPr>
        <w:t>“)</w:t>
      </w:r>
    </w:p>
    <w:p w14:paraId="414D551C" w14:textId="77777777" w:rsidR="00021761" w:rsidRPr="00021761" w:rsidRDefault="00021761" w:rsidP="00021761">
      <w:pPr>
        <w:tabs>
          <w:tab w:val="left" w:pos="4253"/>
        </w:tabs>
        <w:spacing w:after="0"/>
        <w:jc w:val="both"/>
        <w:rPr>
          <w:rFonts w:cs="Arial"/>
          <w:bCs/>
        </w:rPr>
      </w:pPr>
    </w:p>
    <w:p w14:paraId="4EC6E944" w14:textId="77777777" w:rsidR="00021761" w:rsidRPr="00021761" w:rsidRDefault="00021761" w:rsidP="00021761">
      <w:pPr>
        <w:spacing w:after="0"/>
        <w:rPr>
          <w:rFonts w:cs="Arial"/>
          <w:b/>
        </w:rPr>
      </w:pPr>
      <w:r w:rsidRPr="00021761">
        <w:rPr>
          <w:rFonts w:cs="Arial"/>
          <w:b/>
        </w:rPr>
        <w:t>a</w:t>
      </w:r>
    </w:p>
    <w:p w14:paraId="3FEFA43A" w14:textId="4ED08DFA" w:rsidR="00021761" w:rsidRPr="00021761" w:rsidRDefault="000F4128" w:rsidP="00021761">
      <w:pPr>
        <w:tabs>
          <w:tab w:val="left" w:pos="4253"/>
        </w:tabs>
        <w:spacing w:after="0"/>
        <w:jc w:val="both"/>
        <w:rPr>
          <w:rFonts w:cs="Arial"/>
          <w:b/>
        </w:rPr>
      </w:pPr>
      <w:r>
        <w:rPr>
          <w:rFonts w:cs="Arial"/>
          <w:b/>
        </w:rPr>
        <w:t>Příkazník</w:t>
      </w:r>
      <w:r w:rsidR="00021761" w:rsidRPr="00021761">
        <w:rPr>
          <w:rFonts w:cs="Arial"/>
          <w:b/>
        </w:rPr>
        <w:t>:</w:t>
      </w:r>
    </w:p>
    <w:p w14:paraId="677C2CB2" w14:textId="6A899C11" w:rsidR="00021761" w:rsidRPr="00021761" w:rsidRDefault="00021761" w:rsidP="00021761">
      <w:pPr>
        <w:tabs>
          <w:tab w:val="left" w:pos="4253"/>
        </w:tabs>
        <w:spacing w:after="0"/>
        <w:jc w:val="both"/>
        <w:rPr>
          <w:rFonts w:cs="Arial"/>
          <w:b/>
        </w:rPr>
      </w:pPr>
      <w:r w:rsidRPr="00021761">
        <w:rPr>
          <w:rFonts w:cs="Arial"/>
          <w:b/>
        </w:rPr>
        <w:t xml:space="preserve">Jméno: </w:t>
      </w:r>
      <w:r w:rsidR="00CF625E">
        <w:rPr>
          <w:rFonts w:cs="Arial"/>
          <w:b/>
          <w:bCs/>
          <w:snapToGrid w:val="0"/>
        </w:rPr>
        <w:t>INGENIRING KRKONOŠE a.s.</w:t>
      </w:r>
    </w:p>
    <w:p w14:paraId="21CB8A86" w14:textId="58295C45" w:rsidR="00021761" w:rsidRPr="00CF625E" w:rsidRDefault="00021761" w:rsidP="00021761">
      <w:pPr>
        <w:tabs>
          <w:tab w:val="left" w:pos="4253"/>
        </w:tabs>
        <w:spacing w:after="0"/>
        <w:jc w:val="both"/>
        <w:rPr>
          <w:rFonts w:cs="Arial"/>
          <w:bCs/>
        </w:rPr>
      </w:pPr>
      <w:r w:rsidRPr="00CF625E">
        <w:rPr>
          <w:rFonts w:cs="Arial"/>
          <w:bCs/>
        </w:rPr>
        <w:t xml:space="preserve">Sídlo: </w:t>
      </w:r>
      <w:r w:rsidR="00CF625E" w:rsidRPr="00CF625E">
        <w:rPr>
          <w:rFonts w:cs="Arial"/>
          <w:bCs/>
          <w:snapToGrid w:val="0"/>
        </w:rPr>
        <w:t>Horská 634, 541 01 Trutnov</w:t>
      </w:r>
    </w:p>
    <w:p w14:paraId="188DF2B3" w14:textId="6AD0A1E2" w:rsidR="00021761" w:rsidRPr="00CF625E" w:rsidRDefault="00021761" w:rsidP="00021761">
      <w:pPr>
        <w:tabs>
          <w:tab w:val="left" w:pos="4253"/>
        </w:tabs>
        <w:spacing w:after="0"/>
        <w:jc w:val="both"/>
        <w:rPr>
          <w:rFonts w:cs="Arial"/>
          <w:bCs/>
          <w:i/>
        </w:rPr>
      </w:pPr>
      <w:r w:rsidRPr="00CF625E">
        <w:rPr>
          <w:rFonts w:cs="Arial"/>
          <w:bCs/>
        </w:rPr>
        <w:t xml:space="preserve">zastoupený: </w:t>
      </w:r>
      <w:r w:rsidR="00CF625E" w:rsidRPr="00CF625E">
        <w:rPr>
          <w:rFonts w:cs="Arial"/>
          <w:bCs/>
          <w:snapToGrid w:val="0"/>
        </w:rPr>
        <w:t>Ing. Ludvíkem Blažkem, členem představenstva</w:t>
      </w:r>
    </w:p>
    <w:p w14:paraId="18A48376" w14:textId="77D2D0EF" w:rsidR="00021761" w:rsidRPr="00CF625E" w:rsidRDefault="00021761" w:rsidP="00021761">
      <w:pPr>
        <w:tabs>
          <w:tab w:val="left" w:pos="284"/>
          <w:tab w:val="left" w:pos="4678"/>
        </w:tabs>
        <w:spacing w:after="0"/>
        <w:jc w:val="both"/>
        <w:rPr>
          <w:rFonts w:cs="Arial"/>
          <w:bCs/>
        </w:rPr>
      </w:pPr>
      <w:r w:rsidRPr="00CF625E">
        <w:rPr>
          <w:rFonts w:cs="Arial"/>
          <w:bCs/>
        </w:rPr>
        <w:tab/>
        <w:t>Tel.:</w:t>
      </w:r>
      <w:r w:rsidRPr="00CF625E">
        <w:rPr>
          <w:rFonts w:cs="Arial"/>
          <w:bCs/>
        </w:rPr>
        <w:tab/>
      </w:r>
      <w:proofErr w:type="spellStart"/>
      <w:r w:rsidR="002101F1">
        <w:rPr>
          <w:rFonts w:cs="Arial"/>
          <w:bCs/>
          <w:snapToGrid w:val="0"/>
        </w:rPr>
        <w:t>xxxxxxxxxxxx</w:t>
      </w:r>
      <w:proofErr w:type="spellEnd"/>
    </w:p>
    <w:p w14:paraId="7A5415D0" w14:textId="2F420A1B" w:rsidR="00021761" w:rsidRPr="00CF625E" w:rsidRDefault="00021761" w:rsidP="00021761">
      <w:pPr>
        <w:tabs>
          <w:tab w:val="left" w:pos="284"/>
          <w:tab w:val="left" w:pos="4678"/>
        </w:tabs>
        <w:spacing w:after="0"/>
        <w:ind w:right="-110"/>
        <w:jc w:val="both"/>
        <w:rPr>
          <w:rFonts w:cs="Arial"/>
          <w:bCs/>
          <w:snapToGrid w:val="0"/>
        </w:rPr>
      </w:pPr>
      <w:r w:rsidRPr="00CF625E">
        <w:rPr>
          <w:rFonts w:cs="Arial"/>
          <w:bCs/>
        </w:rPr>
        <w:tab/>
        <w:t>E-mail:</w:t>
      </w:r>
      <w:r w:rsidRPr="00CF625E">
        <w:rPr>
          <w:rFonts w:cs="Arial"/>
          <w:bCs/>
        </w:rPr>
        <w:tab/>
      </w:r>
      <w:proofErr w:type="spellStart"/>
      <w:r w:rsidR="002101F1">
        <w:rPr>
          <w:rFonts w:cs="Arial"/>
          <w:bCs/>
          <w:snapToGrid w:val="0"/>
        </w:rPr>
        <w:t>xxxxxxxxxxxx</w:t>
      </w:r>
      <w:proofErr w:type="spellEnd"/>
    </w:p>
    <w:p w14:paraId="06D5C580" w14:textId="0AFCA57D" w:rsidR="00021761" w:rsidRPr="00CF625E" w:rsidRDefault="00021761" w:rsidP="00021761">
      <w:pPr>
        <w:tabs>
          <w:tab w:val="left" w:pos="284"/>
          <w:tab w:val="left" w:pos="4678"/>
        </w:tabs>
        <w:spacing w:after="0"/>
        <w:ind w:right="-110"/>
        <w:jc w:val="both"/>
        <w:rPr>
          <w:rFonts w:cs="Arial"/>
          <w:bCs/>
          <w:snapToGrid w:val="0"/>
        </w:rPr>
      </w:pPr>
      <w:r w:rsidRPr="00CF625E">
        <w:rPr>
          <w:rFonts w:cs="Arial"/>
          <w:bCs/>
          <w:snapToGrid w:val="0"/>
        </w:rPr>
        <w:tab/>
        <w:t>ID DS:</w:t>
      </w:r>
      <w:r w:rsidRPr="00CF625E">
        <w:rPr>
          <w:rFonts w:cs="Arial"/>
          <w:bCs/>
          <w:snapToGrid w:val="0"/>
        </w:rPr>
        <w:tab/>
      </w:r>
      <w:r w:rsidR="00CF625E" w:rsidRPr="00CF625E">
        <w:rPr>
          <w:rFonts w:cs="Arial"/>
          <w:bCs/>
          <w:snapToGrid w:val="0"/>
        </w:rPr>
        <w:t>3kkeizk</w:t>
      </w:r>
    </w:p>
    <w:p w14:paraId="52067992" w14:textId="61A64A88" w:rsidR="00021761" w:rsidRPr="00CF625E" w:rsidRDefault="00021761" w:rsidP="00021761">
      <w:pPr>
        <w:tabs>
          <w:tab w:val="left" w:pos="284"/>
          <w:tab w:val="left" w:pos="4678"/>
        </w:tabs>
        <w:spacing w:after="0"/>
        <w:ind w:right="-284"/>
        <w:rPr>
          <w:rFonts w:cs="Arial"/>
          <w:bCs/>
        </w:rPr>
      </w:pPr>
      <w:r w:rsidRPr="00CF625E">
        <w:rPr>
          <w:rFonts w:cs="Arial"/>
          <w:bCs/>
        </w:rPr>
        <w:t>v technických záležitostech je oprávněn jednat:</w:t>
      </w:r>
      <w:r w:rsidR="00CF625E" w:rsidRPr="00CF625E">
        <w:rPr>
          <w:rFonts w:cs="Arial"/>
          <w:bCs/>
        </w:rPr>
        <w:t xml:space="preserve"> </w:t>
      </w:r>
      <w:proofErr w:type="spellStart"/>
      <w:r w:rsidR="002101F1">
        <w:rPr>
          <w:rFonts w:cs="Arial"/>
          <w:bCs/>
          <w:snapToGrid w:val="0"/>
        </w:rPr>
        <w:t>xxxxxxxxxxxx</w:t>
      </w:r>
      <w:proofErr w:type="spellEnd"/>
    </w:p>
    <w:p w14:paraId="5D72A71C" w14:textId="7D3033E1" w:rsidR="00021761" w:rsidRPr="00CF625E" w:rsidRDefault="00021761" w:rsidP="00021761">
      <w:pPr>
        <w:tabs>
          <w:tab w:val="left" w:pos="284"/>
          <w:tab w:val="left" w:pos="4678"/>
        </w:tabs>
        <w:spacing w:after="0"/>
        <w:jc w:val="both"/>
        <w:rPr>
          <w:rFonts w:cs="Arial"/>
        </w:rPr>
      </w:pPr>
      <w:r w:rsidRPr="00CF625E">
        <w:rPr>
          <w:rFonts w:cs="Arial"/>
        </w:rPr>
        <w:tab/>
        <w:t>Tel.:</w:t>
      </w:r>
      <w:r w:rsidRPr="00CF625E">
        <w:rPr>
          <w:rFonts w:cs="Arial"/>
        </w:rPr>
        <w:tab/>
      </w:r>
      <w:proofErr w:type="spellStart"/>
      <w:r w:rsidR="002101F1">
        <w:rPr>
          <w:rFonts w:cs="Arial"/>
          <w:snapToGrid w:val="0"/>
        </w:rPr>
        <w:t>xxxxxxxxxxxx</w:t>
      </w:r>
      <w:proofErr w:type="spellEnd"/>
    </w:p>
    <w:p w14:paraId="1281CB8B" w14:textId="59489A38" w:rsidR="00021761" w:rsidRPr="00CF625E" w:rsidRDefault="00021761" w:rsidP="00021761">
      <w:pPr>
        <w:tabs>
          <w:tab w:val="left" w:pos="284"/>
          <w:tab w:val="left" w:pos="4678"/>
        </w:tabs>
        <w:spacing w:after="0"/>
        <w:ind w:right="-110"/>
        <w:jc w:val="both"/>
        <w:rPr>
          <w:rFonts w:cs="Arial"/>
          <w:snapToGrid w:val="0"/>
        </w:rPr>
      </w:pPr>
      <w:r w:rsidRPr="00CF625E">
        <w:rPr>
          <w:rFonts w:cs="Arial"/>
        </w:rPr>
        <w:tab/>
        <w:t>E-mail:</w:t>
      </w:r>
      <w:r w:rsidRPr="00CF625E">
        <w:rPr>
          <w:rFonts w:cs="Arial"/>
        </w:rPr>
        <w:tab/>
      </w:r>
      <w:proofErr w:type="spellStart"/>
      <w:r w:rsidR="002101F1">
        <w:rPr>
          <w:rFonts w:cs="Arial"/>
          <w:snapToGrid w:val="0"/>
        </w:rPr>
        <w:t>xxxxxxxxxxxx</w:t>
      </w:r>
      <w:proofErr w:type="spellEnd"/>
    </w:p>
    <w:p w14:paraId="186A5C54" w14:textId="237A2401" w:rsidR="00021761" w:rsidRPr="00CF625E" w:rsidRDefault="00021761" w:rsidP="00021761">
      <w:pPr>
        <w:tabs>
          <w:tab w:val="left" w:pos="284"/>
          <w:tab w:val="left" w:pos="4678"/>
        </w:tabs>
        <w:spacing w:after="0"/>
        <w:ind w:right="-284"/>
        <w:rPr>
          <w:rFonts w:cs="Arial"/>
        </w:rPr>
      </w:pPr>
      <w:r w:rsidRPr="00CF625E">
        <w:rPr>
          <w:rFonts w:cs="Arial"/>
        </w:rPr>
        <w:tab/>
        <w:t>Bankovní spojení:</w:t>
      </w:r>
      <w:r w:rsidRPr="00CF625E">
        <w:rPr>
          <w:rFonts w:cs="Arial"/>
        </w:rPr>
        <w:tab/>
      </w:r>
      <w:r w:rsidR="00CF625E" w:rsidRPr="00CF625E">
        <w:rPr>
          <w:rFonts w:cs="Arial"/>
          <w:snapToGrid w:val="0"/>
        </w:rPr>
        <w:t>Fio banka a.s., Trutnov</w:t>
      </w:r>
    </w:p>
    <w:p w14:paraId="4364CB45" w14:textId="40FE4505" w:rsidR="00021761" w:rsidRPr="00CF625E" w:rsidRDefault="00021761" w:rsidP="00021761">
      <w:pPr>
        <w:tabs>
          <w:tab w:val="left" w:pos="284"/>
          <w:tab w:val="left" w:pos="4678"/>
        </w:tabs>
        <w:spacing w:after="0"/>
        <w:jc w:val="both"/>
        <w:rPr>
          <w:rFonts w:cs="Arial"/>
        </w:rPr>
      </w:pPr>
      <w:r w:rsidRPr="00CF625E">
        <w:rPr>
          <w:rFonts w:cs="Arial"/>
        </w:rPr>
        <w:tab/>
        <w:t>Číslo účtu:</w:t>
      </w:r>
      <w:r w:rsidRPr="00CF625E">
        <w:rPr>
          <w:rFonts w:cs="Arial"/>
        </w:rPr>
        <w:tab/>
      </w:r>
      <w:r w:rsidR="00CF625E" w:rsidRPr="00CF625E">
        <w:rPr>
          <w:rFonts w:cs="Arial"/>
          <w:snapToGrid w:val="0"/>
        </w:rPr>
        <w:t>2201080990/2010</w:t>
      </w:r>
    </w:p>
    <w:p w14:paraId="0CD6FE38" w14:textId="5B8F1F33" w:rsidR="00021761" w:rsidRPr="00CF625E" w:rsidRDefault="00021761" w:rsidP="00021761">
      <w:pPr>
        <w:tabs>
          <w:tab w:val="left" w:pos="284"/>
          <w:tab w:val="left" w:pos="4678"/>
        </w:tabs>
        <w:spacing w:after="0"/>
        <w:jc w:val="both"/>
        <w:rPr>
          <w:rFonts w:cs="Arial"/>
        </w:rPr>
      </w:pPr>
      <w:r w:rsidRPr="00CF625E">
        <w:rPr>
          <w:rFonts w:cs="Arial"/>
        </w:rPr>
        <w:tab/>
        <w:t>IČO:</w:t>
      </w:r>
      <w:r w:rsidRPr="00CF625E">
        <w:rPr>
          <w:rFonts w:cs="Arial"/>
        </w:rPr>
        <w:tab/>
      </w:r>
      <w:r w:rsidR="00CF625E" w:rsidRPr="00CF625E">
        <w:rPr>
          <w:rFonts w:cs="Arial"/>
          <w:snapToGrid w:val="0"/>
        </w:rPr>
        <w:t>27472493</w:t>
      </w:r>
    </w:p>
    <w:p w14:paraId="2EE37041" w14:textId="3C084FA8" w:rsidR="00021761" w:rsidRPr="00CF625E" w:rsidRDefault="00021761" w:rsidP="00021761">
      <w:pPr>
        <w:tabs>
          <w:tab w:val="left" w:pos="284"/>
          <w:tab w:val="left" w:pos="4678"/>
        </w:tabs>
        <w:spacing w:after="0"/>
        <w:jc w:val="both"/>
        <w:rPr>
          <w:rFonts w:cs="Arial"/>
        </w:rPr>
      </w:pPr>
      <w:r w:rsidRPr="00CF625E">
        <w:rPr>
          <w:rFonts w:cs="Arial"/>
        </w:rPr>
        <w:tab/>
        <w:t>DIČ:</w:t>
      </w:r>
      <w:r w:rsidRPr="00CF625E">
        <w:rPr>
          <w:rFonts w:cs="Arial"/>
        </w:rPr>
        <w:tab/>
      </w:r>
      <w:r w:rsidR="00CF625E" w:rsidRPr="00CF625E">
        <w:rPr>
          <w:rFonts w:cs="Arial"/>
          <w:snapToGrid w:val="0"/>
        </w:rPr>
        <w:t>CZ27472493</w:t>
      </w:r>
      <w:r w:rsidRPr="00CF625E">
        <w:rPr>
          <w:rFonts w:cs="Arial"/>
          <w:snapToGrid w:val="0"/>
        </w:rPr>
        <w:t xml:space="preserve"> je plátcem DPH</w:t>
      </w:r>
    </w:p>
    <w:p w14:paraId="66563325" w14:textId="0F9A5AED" w:rsidR="00021761" w:rsidRPr="00CF625E" w:rsidRDefault="00021761" w:rsidP="00021761">
      <w:pPr>
        <w:spacing w:after="0"/>
        <w:jc w:val="both"/>
        <w:rPr>
          <w:rFonts w:cs="Arial"/>
        </w:rPr>
      </w:pPr>
      <w:r w:rsidRPr="00CF625E">
        <w:rPr>
          <w:rFonts w:cs="Arial"/>
        </w:rPr>
        <w:lastRenderedPageBreak/>
        <w:t xml:space="preserve">Společnost je zapsaná v obchodním rejstříku vedeném u </w:t>
      </w:r>
      <w:r w:rsidR="00CF625E" w:rsidRPr="00CF625E">
        <w:rPr>
          <w:rFonts w:cs="Arial"/>
          <w:snapToGrid w:val="0"/>
        </w:rPr>
        <w:t xml:space="preserve">KS v Hradci Králové </w:t>
      </w:r>
      <w:r w:rsidRPr="00CF625E">
        <w:rPr>
          <w:rFonts w:cs="Arial"/>
        </w:rPr>
        <w:t xml:space="preserve">oddíl </w:t>
      </w:r>
      <w:r w:rsidR="00CF625E" w:rsidRPr="00CF625E">
        <w:rPr>
          <w:rFonts w:cs="Arial"/>
          <w:snapToGrid w:val="0"/>
        </w:rPr>
        <w:t>B</w:t>
      </w:r>
      <w:r w:rsidRPr="00CF625E">
        <w:rPr>
          <w:rFonts w:cs="Arial"/>
        </w:rPr>
        <w:t xml:space="preserve">, vložka </w:t>
      </w:r>
      <w:r w:rsidR="00CF625E" w:rsidRPr="00CF625E">
        <w:rPr>
          <w:rFonts w:cs="Arial"/>
          <w:snapToGrid w:val="0"/>
        </w:rPr>
        <w:t>2427</w:t>
      </w:r>
      <w:r w:rsidRPr="00CF625E">
        <w:rPr>
          <w:rFonts w:cs="Arial"/>
          <w:snapToGrid w:val="0"/>
        </w:rPr>
        <w:t>.</w:t>
      </w:r>
    </w:p>
    <w:p w14:paraId="13F501DD" w14:textId="38750A3D" w:rsidR="00021761" w:rsidRPr="00021761" w:rsidRDefault="00021761" w:rsidP="00021761">
      <w:pPr>
        <w:tabs>
          <w:tab w:val="left" w:pos="2127"/>
          <w:tab w:val="left" w:pos="4800"/>
        </w:tabs>
        <w:spacing w:after="0"/>
        <w:jc w:val="both"/>
        <w:rPr>
          <w:rFonts w:cs="Arial"/>
          <w:snapToGrid w:val="0"/>
          <w:szCs w:val="22"/>
        </w:rPr>
      </w:pPr>
      <w:r w:rsidRPr="00021761">
        <w:rPr>
          <w:rFonts w:cs="Arial"/>
        </w:rPr>
        <w:t>(dále jen „</w:t>
      </w:r>
      <w:r w:rsidR="000F4128" w:rsidRPr="00B05B5C">
        <w:rPr>
          <w:rFonts w:cs="Arial"/>
          <w:b/>
          <w:bCs/>
        </w:rPr>
        <w:t>příkazník</w:t>
      </w:r>
      <w:r w:rsidRPr="00021761">
        <w:rPr>
          <w:rFonts w:cs="Arial"/>
        </w:rPr>
        <w:t>“)</w:t>
      </w:r>
    </w:p>
    <w:p w14:paraId="729BF2C4" w14:textId="77777777" w:rsidR="00AD52F8" w:rsidRDefault="00AD52F8" w:rsidP="00AD52F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3A3CF868" w:rsidR="00784DB4" w:rsidRPr="00784DB4" w:rsidRDefault="0057161A" w:rsidP="00C64751">
      <w:pPr>
        <w:pStyle w:val="l-L2"/>
        <w:numPr>
          <w:ilvl w:val="0"/>
          <w:numId w:val="17"/>
        </w:numPr>
        <w:ind w:left="357" w:hanging="357"/>
      </w:pPr>
      <w:bookmarkStart w:id="1"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zajištění bezpečnosti a ochrany zdraví při činnosti nebo poskytování služeb 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DC495A" w:rsidRPr="00C91072">
        <w:t>u</w:t>
      </w:r>
      <w:r w:rsidR="00784DB4">
        <w:rPr>
          <w:lang w:val="cs-CZ"/>
        </w:rPr>
        <w:t>:</w:t>
      </w:r>
    </w:p>
    <w:bookmarkEnd w:id="1"/>
    <w:p w14:paraId="00471CFD" w14:textId="2C7F2121" w:rsidR="006B399C" w:rsidRDefault="006B399C" w:rsidP="006B399C">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7871EC">
        <w:rPr>
          <w:b/>
          <w:snapToGrid w:val="0"/>
        </w:rPr>
        <w:t>Polní cesta HC6-R + výsadba IPL5 v k.ú. Vižňov</w:t>
      </w:r>
    </w:p>
    <w:p w14:paraId="432FB6CE" w14:textId="66F2B1F1" w:rsidR="006B399C" w:rsidRDefault="006B399C" w:rsidP="006B399C">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7871EC">
        <w:rPr>
          <w:b/>
          <w:snapToGrid w:val="0"/>
        </w:rPr>
        <w:t>k.ú. Vižňov, okres Náchod</w:t>
      </w:r>
    </w:p>
    <w:p w14:paraId="5808A330" w14:textId="77777777" w:rsidR="007871EC" w:rsidRDefault="006B399C" w:rsidP="007871EC">
      <w:pPr>
        <w:ind w:left="709" w:hanging="567"/>
        <w:jc w:val="both"/>
        <w:rPr>
          <w:rFonts w:cs="Arial"/>
          <w:bCs/>
          <w:iCs/>
          <w:szCs w:val="22"/>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7871EC" w:rsidRPr="00454744">
        <w:rPr>
          <w:rFonts w:cs="Arial"/>
          <w:bCs/>
          <w:iCs/>
          <w:szCs w:val="22"/>
        </w:rPr>
        <w:t>Polní cesta HC6-R je trasována na parcelách č. 2320 a 2321, které jsou ve vlastnictví Města Meziměstí a na parcele č. 2323, která je ve vlastnictví ČR, Stání pozemkový úřad. Polní cesta se nachází ve východní části k.ú. Vižňov, vychází z východní části intravilánu, kde se napojuje na silnici III/3022, vede východním směrem k </w:t>
      </w:r>
      <w:proofErr w:type="spellStart"/>
      <w:r w:rsidR="007871EC" w:rsidRPr="00454744">
        <w:rPr>
          <w:rFonts w:cs="Arial"/>
          <w:bCs/>
          <w:iCs/>
          <w:szCs w:val="22"/>
        </w:rPr>
        <w:t>Pomeznici</w:t>
      </w:r>
      <w:proofErr w:type="spellEnd"/>
      <w:r w:rsidR="007871EC" w:rsidRPr="00454744">
        <w:rPr>
          <w:rFonts w:cs="Arial"/>
          <w:bCs/>
          <w:iCs/>
          <w:szCs w:val="22"/>
        </w:rPr>
        <w:t xml:space="preserve"> a </w:t>
      </w:r>
      <w:proofErr w:type="gramStart"/>
      <w:r w:rsidR="007871EC" w:rsidRPr="00454744">
        <w:rPr>
          <w:rFonts w:cs="Arial"/>
          <w:bCs/>
          <w:iCs/>
          <w:szCs w:val="22"/>
        </w:rPr>
        <w:t>končí</w:t>
      </w:r>
      <w:proofErr w:type="gramEnd"/>
      <w:r w:rsidR="007871EC" w:rsidRPr="00454744">
        <w:rPr>
          <w:rFonts w:cs="Arial"/>
          <w:bCs/>
          <w:iCs/>
          <w:szCs w:val="22"/>
        </w:rPr>
        <w:t xml:space="preserve"> na křižovatce s polními cestami HC5, VC7 a VC9. Vzhledem k tomu, že začátek opravovaného úseku je za stávajícím mostem přes potok Dobrohošť, neřeší projektová dokumentace přímé napojení na silnici III/3022.</w:t>
      </w:r>
    </w:p>
    <w:p w14:paraId="183F0EC7" w14:textId="77777777" w:rsidR="007871EC" w:rsidRPr="00454744" w:rsidRDefault="007871EC" w:rsidP="007871EC">
      <w:pPr>
        <w:ind w:left="709" w:hanging="425"/>
        <w:jc w:val="both"/>
        <w:rPr>
          <w:rFonts w:cs="Arial"/>
          <w:b/>
          <w:bCs/>
          <w:iCs/>
          <w:szCs w:val="22"/>
        </w:rPr>
      </w:pPr>
      <w:r>
        <w:rPr>
          <w:rFonts w:cs="Arial"/>
          <w:bCs/>
          <w:iCs/>
          <w:szCs w:val="22"/>
        </w:rPr>
        <w:tab/>
      </w:r>
      <w:r w:rsidRPr="00454744">
        <w:rPr>
          <w:rFonts w:cs="Arial"/>
          <w:b/>
          <w:bCs/>
          <w:iCs/>
          <w:szCs w:val="22"/>
        </w:rPr>
        <w:t>Podrobnou definici této stavby stanovuje projektová dokumentace vypracovaná projekční společností 360 DEGREES CONSTRUCT, s.r.o., Hemy 914, 757 01 Valašské Meziříčí, v roce 2023 pod číslem zakázky 0823.1.</w:t>
      </w:r>
    </w:p>
    <w:p w14:paraId="17565018" w14:textId="4626A117" w:rsidR="007871EC" w:rsidRDefault="007871EC" w:rsidP="007871EC">
      <w:pPr>
        <w:ind w:left="709" w:hanging="567"/>
        <w:jc w:val="both"/>
        <w:rPr>
          <w:rFonts w:cs="Arial"/>
          <w:bCs/>
          <w:iCs/>
          <w:szCs w:val="22"/>
        </w:rPr>
      </w:pPr>
    </w:p>
    <w:p w14:paraId="2B2EDCFB" w14:textId="219CCB5A" w:rsidR="00366AC3" w:rsidRPr="007871EC" w:rsidRDefault="007871EC" w:rsidP="007871EC">
      <w:pPr>
        <w:ind w:left="709" w:hanging="709"/>
        <w:jc w:val="both"/>
        <w:rPr>
          <w:rFonts w:cs="Arial"/>
          <w:bCs/>
          <w:iCs/>
          <w:szCs w:val="22"/>
        </w:rPr>
      </w:pPr>
      <w:r>
        <w:rPr>
          <w:rFonts w:cs="Arial"/>
          <w:bCs/>
          <w:iCs/>
          <w:szCs w:val="22"/>
        </w:rPr>
        <w:tab/>
      </w:r>
      <w:r w:rsidRPr="00454744">
        <w:rPr>
          <w:rFonts w:cs="Arial"/>
          <w:bCs/>
          <w:iCs/>
          <w:szCs w:val="22"/>
        </w:rPr>
        <w:t>Stavba bude realizována v souladu se stavebním povolením vydaným Městským úřadem Broumov, Odborem stavebního úřadu a územního plánování, dne 4. 3. 2024 pod č.j. PDMUBR 6971/2024, které nabylo právní moci dne 6. 4. 2024.</w:t>
      </w:r>
    </w:p>
    <w:p w14:paraId="01437042" w14:textId="4A2FE9F3" w:rsidR="00366AC3" w:rsidRPr="00366AC3" w:rsidRDefault="00366AC3" w:rsidP="00366AC3">
      <w:pPr>
        <w:pStyle w:val="l-L2"/>
        <w:tabs>
          <w:tab w:val="left" w:pos="2268"/>
        </w:tabs>
        <w:ind w:left="357"/>
        <w:rPr>
          <w:rStyle w:val="l-L2Char"/>
        </w:rPr>
      </w:pPr>
      <w:r w:rsidRPr="005C59DC">
        <w:rPr>
          <w:rStyle w:val="l-L2Char"/>
          <w:rFonts w:cs="Arial"/>
          <w:szCs w:val="22"/>
        </w:rPr>
        <w:t>(dále jen „stavba“).</w:t>
      </w:r>
    </w:p>
    <w:p w14:paraId="68CE1D2F" w14:textId="237F7772" w:rsidR="00E953AF" w:rsidRPr="00AB5E77" w:rsidRDefault="0096051C" w:rsidP="00C64751">
      <w:pPr>
        <w:pStyle w:val="l-L2"/>
        <w:numPr>
          <w:ilvl w:val="0"/>
          <w:numId w:val="17"/>
        </w:numPr>
        <w:ind w:left="357" w:hanging="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0DD48BD5" w:rsidR="007A0A80" w:rsidRPr="007A0A80" w:rsidRDefault="00245494" w:rsidP="00C64751">
      <w:pPr>
        <w:pStyle w:val="l-L2"/>
        <w:numPr>
          <w:ilvl w:val="0"/>
          <w:numId w:val="17"/>
        </w:numPr>
        <w:ind w:left="357" w:hanging="357"/>
        <w:rPr>
          <w:bCs/>
        </w:rPr>
      </w:pPr>
      <w:r w:rsidRPr="00AB5E77">
        <w:rPr>
          <w:bCs/>
          <w:lang w:val="cs-CZ"/>
        </w:rPr>
        <w:lastRenderedPageBreak/>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 xml:space="preserve">datu podpisu této smlouvy odborně způsobilý pro výkon činností koordinátora BOZP na </w:t>
      </w:r>
      <w:r w:rsidRPr="00CF625E">
        <w:rPr>
          <w:bCs/>
          <w:lang w:val="cs-CZ"/>
        </w:rPr>
        <w:t>staveništi na zák</w:t>
      </w:r>
      <w:r w:rsidR="00172F6A" w:rsidRPr="00CF625E">
        <w:rPr>
          <w:bCs/>
          <w:lang w:val="cs-CZ"/>
        </w:rPr>
        <w:t xml:space="preserve">ladě osvědčení vydaného </w:t>
      </w:r>
      <w:r w:rsidR="00CF625E" w:rsidRPr="00CF625E">
        <w:rPr>
          <w:bCs/>
          <w:lang w:val="en-US"/>
        </w:rPr>
        <w:t xml:space="preserve">KARO EXPORT-IMPORT, </w:t>
      </w:r>
      <w:proofErr w:type="spellStart"/>
      <w:r w:rsidR="00CF625E" w:rsidRPr="00CF625E">
        <w:rPr>
          <w:bCs/>
          <w:lang w:val="en-US"/>
        </w:rPr>
        <w:t>spol</w:t>
      </w:r>
      <w:proofErr w:type="spellEnd"/>
      <w:r w:rsidR="00CF625E" w:rsidRPr="00CF625E">
        <w:rPr>
          <w:bCs/>
          <w:lang w:val="en-US"/>
        </w:rPr>
        <w:t>. s</w:t>
      </w:r>
      <w:r w:rsidR="00CF625E">
        <w:rPr>
          <w:bCs/>
          <w:lang w:val="en-US"/>
        </w:rPr>
        <w:t xml:space="preserve"> </w:t>
      </w:r>
      <w:proofErr w:type="spellStart"/>
      <w:r w:rsidR="00CF625E" w:rsidRPr="00CF625E">
        <w:rPr>
          <w:bCs/>
          <w:lang w:val="en-US"/>
        </w:rPr>
        <w:t>r.o</w:t>
      </w:r>
      <w:proofErr w:type="spellEnd"/>
      <w:r w:rsidR="00CF625E" w:rsidRPr="00CF625E">
        <w:rPr>
          <w:bCs/>
          <w:lang w:val="en-US"/>
        </w:rPr>
        <w:t>.</w:t>
      </w:r>
      <w:r w:rsidR="00CF625E">
        <w:rPr>
          <w:bCs/>
          <w:lang w:val="en-US"/>
        </w:rPr>
        <w:t>,</w:t>
      </w:r>
      <w:r w:rsidR="00172F6A" w:rsidRPr="00CF625E">
        <w:rPr>
          <w:bCs/>
          <w:lang w:val="cs-CZ"/>
        </w:rPr>
        <w:t xml:space="preserve"> číslo osvědčení </w:t>
      </w:r>
      <w:bookmarkStart w:id="3" w:name="_Ref376517531"/>
      <w:bookmarkStart w:id="4" w:name="_Ref376500168"/>
      <w:r w:rsidR="00CF625E" w:rsidRPr="00CF625E">
        <w:rPr>
          <w:bCs/>
          <w:lang w:val="en-US"/>
        </w:rPr>
        <w:t>KARO/299/BOZP/2022.</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0D48434A" w:rsidR="00486ACE" w:rsidRPr="00AB5E77" w:rsidRDefault="00486ACE" w:rsidP="00486ACE">
      <w:pPr>
        <w:pStyle w:val="l-L2"/>
        <w:numPr>
          <w:ilvl w:val="0"/>
          <w:numId w:val="21"/>
        </w:numPr>
        <w:rPr>
          <w:color w:val="000000"/>
        </w:rPr>
      </w:pPr>
      <w:r w:rsidRPr="00AB5E77">
        <w:t xml:space="preserve">zpracovat plán bezpečnosti práce na stavbu </w:t>
      </w:r>
      <w:r w:rsidR="00884ACC">
        <w:rPr>
          <w:b/>
          <w:lang w:val="en-US"/>
        </w:rPr>
        <w:t>“Polní cesta HC6-R + výsadba IPL5 v k.ú. Vižňov”</w:t>
      </w:r>
      <w:r w:rsidRPr="00AB5E77">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 xml:space="preserve">nich </w:t>
      </w:r>
      <w:r w:rsidRPr="00AB5E77">
        <w:lastRenderedPageBreak/>
        <w:t>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2B3C35BB"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884ACC">
        <w:rPr>
          <w:b/>
        </w:rPr>
        <w:t>od září do listopadu 2025.</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lastRenderedPageBreak/>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60D5D07B" w14:textId="544A9C52" w:rsidR="008B2E13" w:rsidRPr="00884ACC" w:rsidRDefault="008B2E13" w:rsidP="008B2E13">
      <w:pPr>
        <w:pStyle w:val="l-L2"/>
        <w:tabs>
          <w:tab w:val="clear" w:pos="737"/>
          <w:tab w:val="left" w:pos="851"/>
          <w:tab w:val="left" w:pos="2268"/>
        </w:tabs>
        <w:ind w:left="357"/>
        <w:rPr>
          <w:bCs/>
        </w:rPr>
      </w:pPr>
      <w:r>
        <w:rPr>
          <w:rFonts w:cs="Arial"/>
          <w:szCs w:val="22"/>
        </w:rPr>
        <w:tab/>
      </w:r>
      <w:r w:rsidR="00345E6E" w:rsidRPr="008B2E13">
        <w:rPr>
          <w:rFonts w:cs="Arial"/>
          <w:szCs w:val="22"/>
        </w:rPr>
        <w:t>Jméno:</w:t>
      </w:r>
      <w:r w:rsidR="0035592D" w:rsidRPr="008B2E13">
        <w:rPr>
          <w:rFonts w:cs="Arial"/>
          <w:szCs w:val="22"/>
        </w:rPr>
        <w:tab/>
      </w:r>
      <w:r w:rsidR="00884ACC" w:rsidRPr="00884ACC">
        <w:rPr>
          <w:rFonts w:cs="Arial"/>
          <w:bCs/>
          <w:szCs w:val="22"/>
          <w:lang w:val="en-US"/>
        </w:rPr>
        <w:t>Ing. Štěpán Melichar</w:t>
      </w:r>
    </w:p>
    <w:p w14:paraId="793643E2" w14:textId="4928FB75" w:rsidR="008B2E13" w:rsidRPr="00884ACC" w:rsidRDefault="008B2E13" w:rsidP="008B2E13">
      <w:pPr>
        <w:pStyle w:val="l-L2"/>
        <w:tabs>
          <w:tab w:val="clear" w:pos="737"/>
          <w:tab w:val="left" w:pos="851"/>
          <w:tab w:val="left" w:pos="2268"/>
        </w:tabs>
        <w:ind w:left="357"/>
        <w:rPr>
          <w:bCs/>
        </w:rPr>
      </w:pPr>
      <w:r w:rsidRPr="00884ACC">
        <w:rPr>
          <w:rFonts w:cs="Arial"/>
          <w:bCs/>
          <w:szCs w:val="22"/>
        </w:rPr>
        <w:tab/>
      </w:r>
      <w:r w:rsidR="00345E6E" w:rsidRPr="00884ACC">
        <w:rPr>
          <w:rFonts w:cs="Arial"/>
          <w:bCs/>
          <w:szCs w:val="22"/>
        </w:rPr>
        <w:t>Telefon:</w:t>
      </w:r>
      <w:r w:rsidR="0035592D" w:rsidRPr="00884ACC">
        <w:rPr>
          <w:rFonts w:cs="Arial"/>
          <w:bCs/>
          <w:szCs w:val="22"/>
        </w:rPr>
        <w:tab/>
      </w:r>
      <w:r w:rsidR="00884ACC" w:rsidRPr="00884ACC">
        <w:rPr>
          <w:rFonts w:cs="Arial"/>
          <w:bCs/>
          <w:szCs w:val="22"/>
          <w:lang w:val="en-US"/>
        </w:rPr>
        <w:t>+420 725 002 570</w:t>
      </w:r>
    </w:p>
    <w:p w14:paraId="4D65202D" w14:textId="3B903D48" w:rsidR="00884ACC" w:rsidRPr="00884ACC" w:rsidRDefault="008B2E13" w:rsidP="00884ACC">
      <w:pPr>
        <w:pStyle w:val="l-L2"/>
        <w:tabs>
          <w:tab w:val="clear" w:pos="737"/>
          <w:tab w:val="left" w:pos="851"/>
          <w:tab w:val="left" w:pos="2268"/>
        </w:tabs>
        <w:ind w:left="357"/>
        <w:rPr>
          <w:bCs/>
        </w:rPr>
      </w:pPr>
      <w:r w:rsidRPr="00884ACC">
        <w:rPr>
          <w:rFonts w:cs="Arial"/>
          <w:bCs/>
          <w:szCs w:val="22"/>
        </w:rPr>
        <w:tab/>
      </w:r>
      <w:r w:rsidR="00345E6E" w:rsidRPr="00884ACC">
        <w:rPr>
          <w:rFonts w:cs="Arial"/>
          <w:bCs/>
          <w:szCs w:val="22"/>
        </w:rPr>
        <w:t>E-mail:</w:t>
      </w:r>
      <w:r w:rsidR="0035592D" w:rsidRPr="00884ACC">
        <w:rPr>
          <w:rFonts w:cs="Arial"/>
          <w:bCs/>
          <w:szCs w:val="22"/>
        </w:rPr>
        <w:tab/>
      </w:r>
      <w:r w:rsidR="00884ACC" w:rsidRPr="00884ACC">
        <w:rPr>
          <w:rFonts w:cs="Arial"/>
          <w:bCs/>
          <w:szCs w:val="22"/>
          <w:lang w:val="en-US"/>
        </w:rPr>
        <w:t>stepan.melichar@spu.gov.cz</w:t>
      </w:r>
    </w:p>
    <w:p w14:paraId="10EC24D7" w14:textId="66C92389" w:rsidR="008B2E13" w:rsidRDefault="00C16D8B" w:rsidP="008B2E13">
      <w:pPr>
        <w:pStyle w:val="l-L2"/>
        <w:tabs>
          <w:tab w:val="clear" w:pos="737"/>
        </w:tabs>
        <w:ind w:left="357"/>
        <w:rPr>
          <w:bCs/>
        </w:rPr>
      </w:pPr>
      <w:r w:rsidRPr="00115E79">
        <w:t>Kontaktními osobami příkazníka jsou:</w:t>
      </w:r>
    </w:p>
    <w:p w14:paraId="64E279A9" w14:textId="70CADC7D" w:rsidR="008B2E13" w:rsidRPr="00CF625E" w:rsidRDefault="008B2E13" w:rsidP="008B2E13">
      <w:pPr>
        <w:pStyle w:val="l-L2"/>
        <w:tabs>
          <w:tab w:val="clear" w:pos="737"/>
          <w:tab w:val="left" w:pos="851"/>
          <w:tab w:val="left" w:pos="2268"/>
        </w:tabs>
        <w:ind w:left="357"/>
        <w:rPr>
          <w:bCs/>
        </w:rPr>
      </w:pPr>
      <w:r>
        <w:rPr>
          <w:rFonts w:cs="Arial"/>
          <w:szCs w:val="22"/>
        </w:rPr>
        <w:tab/>
      </w:r>
      <w:r w:rsidR="00C03EF2" w:rsidRPr="00AB5E77">
        <w:rPr>
          <w:rFonts w:cs="Arial"/>
          <w:szCs w:val="22"/>
        </w:rPr>
        <w:t>Jméno:</w:t>
      </w:r>
      <w:r w:rsidR="00C03EF2" w:rsidRPr="00AB5E77">
        <w:rPr>
          <w:rFonts w:cs="Arial"/>
          <w:szCs w:val="22"/>
        </w:rPr>
        <w:tab/>
      </w:r>
      <w:proofErr w:type="spellStart"/>
      <w:r w:rsidR="002101F1">
        <w:rPr>
          <w:rFonts w:cs="Arial"/>
          <w:bCs/>
          <w:szCs w:val="22"/>
          <w:lang w:val="en-US"/>
        </w:rPr>
        <w:t>xxxxxxxxxxxxx</w:t>
      </w:r>
      <w:proofErr w:type="spellEnd"/>
    </w:p>
    <w:p w14:paraId="4A833D8B" w14:textId="7867CB2B" w:rsidR="008B2E13" w:rsidRPr="00CF625E" w:rsidRDefault="008B2E13" w:rsidP="008B2E13">
      <w:pPr>
        <w:pStyle w:val="l-L2"/>
        <w:tabs>
          <w:tab w:val="clear" w:pos="737"/>
          <w:tab w:val="left" w:pos="851"/>
          <w:tab w:val="left" w:pos="2268"/>
        </w:tabs>
        <w:ind w:left="357"/>
        <w:rPr>
          <w:bCs/>
        </w:rPr>
      </w:pPr>
      <w:r w:rsidRPr="00CF625E">
        <w:rPr>
          <w:rFonts w:cs="Arial"/>
          <w:bCs/>
          <w:szCs w:val="22"/>
        </w:rPr>
        <w:tab/>
      </w:r>
      <w:r w:rsidR="00C03EF2" w:rsidRPr="00CF625E">
        <w:rPr>
          <w:rFonts w:cs="Arial"/>
          <w:bCs/>
          <w:szCs w:val="22"/>
        </w:rPr>
        <w:t>Telefon:</w:t>
      </w:r>
      <w:r w:rsidR="00115E79" w:rsidRPr="00CF625E">
        <w:rPr>
          <w:rFonts w:cs="Arial"/>
          <w:bCs/>
          <w:szCs w:val="22"/>
        </w:rPr>
        <w:tab/>
      </w:r>
      <w:proofErr w:type="spellStart"/>
      <w:r w:rsidR="002101F1">
        <w:rPr>
          <w:rFonts w:cs="Arial"/>
          <w:bCs/>
          <w:szCs w:val="22"/>
          <w:lang w:val="en-US"/>
        </w:rPr>
        <w:t>xxxxxxxxxxxxx</w:t>
      </w:r>
      <w:proofErr w:type="spellEnd"/>
    </w:p>
    <w:p w14:paraId="50EBA1BD" w14:textId="7C8497EF" w:rsidR="00C16D8B" w:rsidRPr="00CF625E" w:rsidRDefault="008B2E13" w:rsidP="008B2E13">
      <w:pPr>
        <w:pStyle w:val="l-L2"/>
        <w:tabs>
          <w:tab w:val="clear" w:pos="737"/>
          <w:tab w:val="left" w:pos="851"/>
          <w:tab w:val="left" w:pos="2268"/>
        </w:tabs>
        <w:ind w:left="357"/>
        <w:rPr>
          <w:bCs/>
        </w:rPr>
      </w:pPr>
      <w:r w:rsidRPr="00CF625E">
        <w:rPr>
          <w:rFonts w:cs="Arial"/>
          <w:bCs/>
          <w:szCs w:val="22"/>
        </w:rPr>
        <w:tab/>
      </w:r>
      <w:r w:rsidR="00C03EF2" w:rsidRPr="00CF625E">
        <w:rPr>
          <w:rFonts w:cs="Arial"/>
          <w:bCs/>
          <w:szCs w:val="22"/>
        </w:rPr>
        <w:t>E-mail:</w:t>
      </w:r>
      <w:r w:rsidR="00C03EF2" w:rsidRPr="00CF625E">
        <w:rPr>
          <w:rFonts w:cs="Arial"/>
          <w:bCs/>
          <w:szCs w:val="22"/>
        </w:rPr>
        <w:tab/>
      </w:r>
      <w:proofErr w:type="spellStart"/>
      <w:r w:rsidR="002101F1">
        <w:rPr>
          <w:rFonts w:cs="Arial"/>
          <w:bCs/>
          <w:szCs w:val="22"/>
          <w:lang w:val="en-US"/>
        </w:rPr>
        <w:t>xxxxxxxxxxxxx</w:t>
      </w:r>
      <w:proofErr w:type="spellEnd"/>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66A4CA3F" w:rsidR="00BF6C7F" w:rsidRPr="00CF625E" w:rsidRDefault="00BF6C7F" w:rsidP="00BF6C7F">
      <w:pPr>
        <w:pStyle w:val="l-L2"/>
        <w:numPr>
          <w:ilvl w:val="0"/>
          <w:numId w:val="26"/>
        </w:numPr>
        <w:ind w:left="357" w:hanging="357"/>
        <w:rPr>
          <w:bCs/>
        </w:rPr>
      </w:pPr>
      <w:bookmarkStart w:id="7" w:name="_Ref376455280"/>
      <w:r w:rsidRPr="00CF625E">
        <w:rPr>
          <w:bCs/>
        </w:rPr>
        <w:t>Odměna za provedení činnost</w:t>
      </w:r>
      <w:r w:rsidR="00F57F74" w:rsidRPr="00CF625E">
        <w:rPr>
          <w:bCs/>
          <w:lang w:val="cs-CZ"/>
        </w:rPr>
        <w:t>i koordinátora BOZP</w:t>
      </w:r>
      <w:r w:rsidRPr="00CF625E">
        <w:rPr>
          <w:bCs/>
        </w:rPr>
        <w:t xml:space="preserve"> </w:t>
      </w:r>
      <w:r w:rsidR="00F57F74" w:rsidRPr="00CF625E">
        <w:rPr>
          <w:bCs/>
          <w:lang w:val="cs-CZ"/>
        </w:rPr>
        <w:t>je stanovena dohodou smluvních stran a </w:t>
      </w:r>
      <w:r w:rsidRPr="00CF625E">
        <w:rPr>
          <w:bCs/>
        </w:rPr>
        <w:t>činí</w:t>
      </w:r>
      <w:r w:rsidR="00CF625E" w:rsidRPr="00CF625E">
        <w:rPr>
          <w:bCs/>
        </w:rPr>
        <w:t xml:space="preserve"> </w:t>
      </w:r>
      <w:r w:rsidR="00CF625E" w:rsidRPr="00CF625E">
        <w:rPr>
          <w:b/>
        </w:rPr>
        <w:t>29 900</w:t>
      </w:r>
      <w:r w:rsidRPr="00CF625E">
        <w:rPr>
          <w:b/>
        </w:rPr>
        <w:t> Kč bez DPH</w:t>
      </w:r>
      <w:r w:rsidRPr="00CF625E">
        <w:rPr>
          <w:bCs/>
        </w:rPr>
        <w:t xml:space="preserve"> (slovy: </w:t>
      </w:r>
      <w:r w:rsidR="00CF625E" w:rsidRPr="00CF625E">
        <w:rPr>
          <w:bCs/>
        </w:rPr>
        <w:t>dvacet devět tisíc devět set</w:t>
      </w:r>
      <w:r w:rsidRPr="00CF625E">
        <w:rPr>
          <w:bCs/>
          <w:lang w:val="cs-CZ"/>
        </w:rPr>
        <w:t xml:space="preserve"> </w:t>
      </w:r>
      <w:r w:rsidRPr="00CF625E">
        <w:rPr>
          <w:bCs/>
        </w:rPr>
        <w:t>korun českých.).</w:t>
      </w:r>
      <w:r w:rsidR="00B617E8" w:rsidRPr="00CF625E">
        <w:rPr>
          <w:bCs/>
        </w:rPr>
        <w:t xml:space="preserve"> Tato odměna zahrnuje veškeré náklady spojené s provedením</w:t>
      </w:r>
      <w:r w:rsidR="00851494" w:rsidRPr="00CF625E">
        <w:rPr>
          <w:bCs/>
          <w:lang w:val="cs-CZ"/>
        </w:rPr>
        <w:t xml:space="preserve"> </w:t>
      </w:r>
      <w:r w:rsidR="00B617E8" w:rsidRPr="00CF625E">
        <w:rPr>
          <w:bCs/>
        </w:rPr>
        <w:t>jeho činností, a to i hotové výdaje účelně vynaložené.</w:t>
      </w:r>
    </w:p>
    <w:p w14:paraId="75749592" w14:textId="534CBF9D" w:rsidR="00BF6C7F" w:rsidRPr="00CF625E" w:rsidRDefault="00BF6C7F" w:rsidP="00BF6C7F">
      <w:pPr>
        <w:pStyle w:val="l-L2"/>
        <w:numPr>
          <w:ilvl w:val="0"/>
          <w:numId w:val="26"/>
        </w:numPr>
        <w:ind w:left="357" w:hanging="357"/>
        <w:rPr>
          <w:bCs/>
        </w:rPr>
      </w:pPr>
      <w:r w:rsidRPr="00CF625E">
        <w:rPr>
          <w:bCs/>
        </w:rPr>
        <w:lastRenderedPageBreak/>
        <w:t xml:space="preserve">Výše odměny byla stanovena dohodou smluvních stran na základě nabídky příkazníka ze dne </w:t>
      </w:r>
      <w:r w:rsidR="00CF625E" w:rsidRPr="00CF625E">
        <w:rPr>
          <w:bCs/>
        </w:rPr>
        <w:t>11. 8. 2025.</w:t>
      </w:r>
      <w:r w:rsidRPr="00CF625E">
        <w:rPr>
          <w:bCs/>
        </w:rPr>
        <w:t xml:space="preserve"> Tato odměna je konečná, nejvýše přípustná a nepřekročitelná.</w:t>
      </w:r>
      <w:r w:rsidR="0027304F" w:rsidRPr="00CF625E">
        <w:rPr>
          <w:bCs/>
          <w:lang w:val="cs-CZ"/>
        </w:rPr>
        <w:t xml:space="preserve"> Přičemž je příkazník povinen se sám ujistit o správnosti o dostatečnosti své nabídky.</w:t>
      </w:r>
    </w:p>
    <w:bookmarkEnd w:id="7"/>
    <w:p w14:paraId="5C6336B0" w14:textId="7FD78A21" w:rsidR="00C5474B" w:rsidRPr="00EE2765" w:rsidRDefault="00C5474B" w:rsidP="00EE2765">
      <w:pPr>
        <w:pStyle w:val="l-L2"/>
        <w:tabs>
          <w:tab w:val="clear" w:pos="737"/>
        </w:tabs>
        <w:spacing w:after="0"/>
        <w:ind w:left="357"/>
        <w:rPr>
          <w:bCs/>
          <w:i/>
          <w:iCs/>
          <w:highlight w:val="yellow"/>
        </w:rPr>
      </w:pP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C5474B" w:rsidRPr="00C5474B" w14:paraId="3B795A09" w14:textId="77777777" w:rsidTr="00D73680">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6535F705" w14:textId="77777777" w:rsidR="00C5474B" w:rsidRPr="00CF625E" w:rsidRDefault="00C5474B" w:rsidP="00D73680">
            <w:pPr>
              <w:spacing w:before="0" w:after="0"/>
              <w:ind w:left="357" w:hanging="357"/>
              <w:rPr>
                <w:i/>
                <w:iCs/>
              </w:rPr>
            </w:pPr>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62526909" w14:textId="77777777" w:rsidR="00C5474B" w:rsidRPr="00CF625E" w:rsidRDefault="00C5474B" w:rsidP="00D73680">
            <w:pPr>
              <w:spacing w:before="0" w:after="0"/>
              <w:ind w:left="357" w:hanging="357"/>
              <w:rPr>
                <w:i/>
                <w:iCs/>
              </w:rPr>
            </w:pPr>
            <w:r w:rsidRPr="00CF625E">
              <w:rPr>
                <w:i/>
                <w:iCs/>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0E945F88" w14:textId="77777777" w:rsidR="00C5474B" w:rsidRPr="00CF625E" w:rsidRDefault="00C5474B" w:rsidP="00D73680">
            <w:pPr>
              <w:spacing w:before="0" w:after="0"/>
              <w:ind w:left="357" w:hanging="357"/>
              <w:rPr>
                <w:i/>
                <w:iCs/>
              </w:rPr>
            </w:pPr>
            <w:r w:rsidRPr="00CF625E">
              <w:rPr>
                <w:i/>
                <w:iCs/>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6D218F0A" w14:textId="77777777" w:rsidR="00C5474B" w:rsidRPr="00CF625E" w:rsidRDefault="00C5474B" w:rsidP="00D73680">
            <w:pPr>
              <w:spacing w:before="0" w:after="0"/>
              <w:ind w:left="357" w:hanging="357"/>
              <w:rPr>
                <w:i/>
                <w:iCs/>
              </w:rPr>
            </w:pPr>
            <w:r w:rsidRPr="00CF625E">
              <w:rPr>
                <w:i/>
                <w:iCs/>
              </w:rPr>
              <w:t>Cena vč. DPH (Kč)</w:t>
            </w:r>
          </w:p>
        </w:tc>
      </w:tr>
      <w:tr w:rsidR="00C5474B" w:rsidRPr="00486ACE" w14:paraId="02FDDDF4" w14:textId="77777777" w:rsidTr="00D73680">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59C1B743" w14:textId="67775FDF" w:rsidR="00C5474B" w:rsidRPr="00CF625E" w:rsidRDefault="00C5474B" w:rsidP="00D73680">
            <w:pPr>
              <w:spacing w:before="0" w:after="0"/>
              <w:ind w:left="357" w:hanging="357"/>
              <w:rPr>
                <w:i/>
                <w:iCs/>
              </w:rPr>
            </w:pPr>
            <w:r w:rsidRPr="00CF625E">
              <w:rPr>
                <w:i/>
                <w:iCs/>
              </w:rPr>
              <w:t>C</w:t>
            </w:r>
            <w:r w:rsidR="00E10EDD" w:rsidRPr="00CF625E">
              <w:rPr>
                <w:i/>
                <w:iCs/>
              </w:rPr>
              <w:t>ena c</w:t>
            </w:r>
            <w:r w:rsidRPr="00CF625E">
              <w:rPr>
                <w:i/>
                <w:iCs/>
              </w:rPr>
              <w:t>elkem</w:t>
            </w:r>
          </w:p>
        </w:tc>
        <w:tc>
          <w:tcPr>
            <w:tcW w:w="2175" w:type="dxa"/>
            <w:tcBorders>
              <w:top w:val="nil"/>
              <w:left w:val="nil"/>
              <w:bottom w:val="single" w:sz="8" w:space="0" w:color="auto"/>
              <w:right w:val="single" w:sz="4" w:space="0" w:color="auto"/>
            </w:tcBorders>
            <w:shd w:val="clear" w:color="auto" w:fill="BFBFBF"/>
            <w:noWrap/>
            <w:vAlign w:val="center"/>
            <w:hideMark/>
          </w:tcPr>
          <w:p w14:paraId="77A06791" w14:textId="48372FCE" w:rsidR="00C5474B" w:rsidRPr="00CF625E" w:rsidRDefault="00CF625E" w:rsidP="00D73680">
            <w:pPr>
              <w:spacing w:before="0" w:after="0"/>
              <w:ind w:left="357" w:hanging="357"/>
              <w:rPr>
                <w:i/>
                <w:iCs/>
              </w:rPr>
            </w:pPr>
            <w:r w:rsidRPr="00CF625E">
              <w:rPr>
                <w:b/>
                <w:bCs/>
                <w:i/>
                <w:iCs/>
              </w:rPr>
              <w:t>29 900 Kč</w:t>
            </w:r>
          </w:p>
        </w:tc>
        <w:tc>
          <w:tcPr>
            <w:tcW w:w="1573" w:type="dxa"/>
            <w:tcBorders>
              <w:top w:val="nil"/>
              <w:left w:val="nil"/>
              <w:bottom w:val="single" w:sz="8" w:space="0" w:color="auto"/>
              <w:right w:val="single" w:sz="4" w:space="0" w:color="auto"/>
            </w:tcBorders>
            <w:shd w:val="clear" w:color="auto" w:fill="BFBFBF"/>
            <w:noWrap/>
            <w:vAlign w:val="center"/>
            <w:hideMark/>
          </w:tcPr>
          <w:p w14:paraId="5FB22AE6" w14:textId="2D434587" w:rsidR="00C5474B" w:rsidRPr="00CF625E" w:rsidRDefault="00CF625E" w:rsidP="00D73680">
            <w:pPr>
              <w:spacing w:before="0" w:after="0"/>
              <w:ind w:left="357" w:hanging="357"/>
              <w:rPr>
                <w:i/>
                <w:iCs/>
              </w:rPr>
            </w:pPr>
            <w:r w:rsidRPr="00CF625E">
              <w:rPr>
                <w:b/>
                <w:bCs/>
                <w:i/>
                <w:iCs/>
              </w:rPr>
              <w:t>6 279 Kč</w:t>
            </w:r>
          </w:p>
        </w:tc>
        <w:tc>
          <w:tcPr>
            <w:tcW w:w="2126" w:type="dxa"/>
            <w:tcBorders>
              <w:top w:val="nil"/>
              <w:left w:val="nil"/>
              <w:bottom w:val="single" w:sz="8" w:space="0" w:color="auto"/>
              <w:right w:val="single" w:sz="8" w:space="0" w:color="auto"/>
            </w:tcBorders>
            <w:shd w:val="clear" w:color="auto" w:fill="BFBFBF"/>
            <w:noWrap/>
            <w:vAlign w:val="center"/>
            <w:hideMark/>
          </w:tcPr>
          <w:p w14:paraId="512491E5" w14:textId="65736FE3" w:rsidR="00C5474B" w:rsidRPr="00CF625E" w:rsidRDefault="00CF625E" w:rsidP="00D73680">
            <w:pPr>
              <w:spacing w:before="0" w:after="0"/>
              <w:ind w:left="357" w:hanging="357"/>
              <w:rPr>
                <w:i/>
                <w:iCs/>
              </w:rPr>
            </w:pPr>
            <w:r w:rsidRPr="00CF625E">
              <w:rPr>
                <w:b/>
                <w:bCs/>
                <w:i/>
                <w:iCs/>
              </w:rPr>
              <w:t xml:space="preserve"> 36 179 Kč</w:t>
            </w:r>
          </w:p>
        </w:tc>
      </w:tr>
    </w:tbl>
    <w:p w14:paraId="04449BF5" w14:textId="77777777" w:rsidR="00C5474B" w:rsidRPr="00C5474B" w:rsidRDefault="00C5474B" w:rsidP="00C5474B">
      <w:pPr>
        <w:pStyle w:val="l-L2"/>
        <w:numPr>
          <w:ilvl w:val="0"/>
          <w:numId w:val="39"/>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EE2765">
      <w:pPr>
        <w:pStyle w:val="l-L2"/>
        <w:numPr>
          <w:ilvl w:val="0"/>
          <w:numId w:val="39"/>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Pr="000522F6" w:rsidRDefault="008F7999" w:rsidP="00EE2765">
      <w:pPr>
        <w:pStyle w:val="l-L2"/>
        <w:numPr>
          <w:ilvl w:val="0"/>
          <w:numId w:val="39"/>
        </w:numPr>
        <w:ind w:left="357" w:hanging="357"/>
        <w:rPr>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0522F6" w:rsidRDefault="00BF62E1" w:rsidP="00EE2765">
      <w:pPr>
        <w:pStyle w:val="l-L2"/>
        <w:numPr>
          <w:ilvl w:val="0"/>
          <w:numId w:val="39"/>
        </w:numPr>
        <w:ind w:left="357" w:hanging="357"/>
        <w:rPr>
          <w:i/>
          <w:iCs/>
        </w:rPr>
      </w:pPr>
      <w:r w:rsidRPr="000522F6">
        <w:rPr>
          <w:lang w:val="cs-CZ" w:eastAsia="cs-CZ"/>
        </w:rPr>
        <w:t>Na faktuře pro příkazce bude příkazník uvádět:</w:t>
      </w:r>
    </w:p>
    <w:p w14:paraId="7272F126" w14:textId="133726E3" w:rsidR="00BF62E1" w:rsidRPr="001A0340" w:rsidRDefault="00BF62E1" w:rsidP="00EE2765">
      <w:pPr>
        <w:pStyle w:val="l-L2"/>
        <w:tabs>
          <w:tab w:val="clear" w:pos="737"/>
        </w:tabs>
        <w:ind w:left="357"/>
        <w:rPr>
          <w:lang w:val="cs-CZ" w:eastAsia="cs-CZ"/>
        </w:rPr>
      </w:pPr>
      <w:r w:rsidRPr="000522F6">
        <w:rPr>
          <w:b/>
          <w:bCs/>
          <w:u w:val="single"/>
          <w:lang w:val="cs-CZ" w:eastAsia="cs-CZ"/>
        </w:rPr>
        <w:t>Odběratel:</w:t>
      </w:r>
      <w:r w:rsidRPr="001A0340">
        <w:rPr>
          <w:lang w:val="cs-CZ" w:eastAsia="cs-CZ"/>
        </w:rPr>
        <w:t xml:space="preserve"> Státní pozemkový úřad, Praha</w:t>
      </w:r>
      <w:r w:rsidR="00B216B2">
        <w:rPr>
          <w:lang w:val="cs-CZ" w:eastAsia="cs-CZ"/>
        </w:rPr>
        <w:t> </w:t>
      </w:r>
      <w:r w:rsidRPr="001A0340">
        <w:rPr>
          <w:lang w:val="cs-CZ" w:eastAsia="cs-CZ"/>
        </w:rPr>
        <w:t>3, Husinecká 1024/</w:t>
      </w:r>
      <w:proofErr w:type="gramStart"/>
      <w:r w:rsidRPr="001A0340">
        <w:rPr>
          <w:lang w:val="cs-CZ" w:eastAsia="cs-CZ"/>
        </w:rPr>
        <w:t>11a</w:t>
      </w:r>
      <w:proofErr w:type="gramEnd"/>
      <w:r w:rsidRPr="001A0340">
        <w:rPr>
          <w:lang w:val="cs-CZ" w:eastAsia="cs-CZ"/>
        </w:rPr>
        <w:t>, PSČ 130</w:t>
      </w:r>
      <w:r w:rsidR="00B216B2">
        <w:rPr>
          <w:lang w:val="cs-CZ" w:eastAsia="cs-CZ"/>
        </w:rPr>
        <w:t> </w:t>
      </w:r>
      <w:r w:rsidRPr="001A0340">
        <w:rPr>
          <w:lang w:val="cs-CZ" w:eastAsia="cs-CZ"/>
        </w:rPr>
        <w:t>00</w:t>
      </w:r>
    </w:p>
    <w:p w14:paraId="4B1D60FF" w14:textId="08F314C1" w:rsidR="00CB2299" w:rsidRDefault="00BF62E1" w:rsidP="00EE2765">
      <w:pPr>
        <w:pStyle w:val="l-L2"/>
        <w:tabs>
          <w:tab w:val="clear" w:pos="737"/>
        </w:tabs>
        <w:ind w:left="357"/>
        <w:rPr>
          <w:lang w:val="cs-CZ" w:eastAsia="cs-CZ"/>
        </w:rPr>
      </w:pPr>
      <w:r w:rsidRPr="000522F6">
        <w:rPr>
          <w:b/>
          <w:bCs/>
          <w:u w:val="single"/>
          <w:lang w:val="cs-CZ" w:eastAsia="cs-CZ"/>
        </w:rPr>
        <w:t>Konečný příjemce:</w:t>
      </w:r>
      <w:r w:rsidR="00144655" w:rsidRPr="00144655">
        <w:rPr>
          <w:lang w:val="cs-CZ" w:eastAsia="cs-CZ"/>
        </w:rPr>
        <w:t xml:space="preserve"> </w:t>
      </w:r>
      <w:r w:rsidRPr="00144655">
        <w:rPr>
          <w:lang w:val="cs-CZ" w:eastAsia="cs-CZ"/>
        </w:rPr>
        <w:t>Státní pozemkový úřad</w:t>
      </w:r>
      <w:r w:rsidR="00147791" w:rsidRPr="00144655">
        <w:rPr>
          <w:lang w:val="cs-CZ" w:eastAsia="cs-CZ"/>
        </w:rPr>
        <w:t>,</w:t>
      </w:r>
      <w:r w:rsidRPr="00144655">
        <w:rPr>
          <w:lang w:val="cs-CZ" w:eastAsia="cs-CZ"/>
        </w:rPr>
        <w:t xml:space="preserve"> Pobočka </w:t>
      </w:r>
      <w:r w:rsidR="00144655" w:rsidRPr="00144655">
        <w:rPr>
          <w:lang w:val="cs-CZ" w:eastAsia="cs-CZ"/>
        </w:rPr>
        <w:t>Náchod</w:t>
      </w:r>
      <w:r w:rsidRPr="00144655">
        <w:rPr>
          <w:lang w:val="cs-CZ" w:eastAsia="cs-CZ"/>
        </w:rPr>
        <w:t xml:space="preserve">, </w:t>
      </w:r>
      <w:r w:rsidR="00144655" w:rsidRPr="00144655">
        <w:rPr>
          <w:lang w:val="cs-CZ" w:eastAsia="cs-CZ"/>
        </w:rPr>
        <w:t>Palachova 1303, 547 01 Náchod</w:t>
      </w:r>
    </w:p>
    <w:p w14:paraId="3E9A442D" w14:textId="35816A4E" w:rsidR="00BF62E1" w:rsidRPr="00CB2299" w:rsidRDefault="69A708B7" w:rsidP="00EE2765">
      <w:pPr>
        <w:pStyle w:val="l-L2"/>
        <w:tabs>
          <w:tab w:val="clear" w:pos="737"/>
        </w:tabs>
        <w:ind w:left="357"/>
        <w:rPr>
          <w:lang w:val="cs-CZ"/>
        </w:rPr>
      </w:pPr>
      <w:r w:rsidRPr="00CB2299">
        <w:rPr>
          <w:rFonts w:eastAsia="Arial" w:cs="Arial"/>
          <w:szCs w:val="22"/>
          <w:lang w:val="cs-CZ"/>
        </w:rPr>
        <w:t xml:space="preserve">Elektronická faktura bude doručena do datové schránky objednatele nebo na e-mailovou adresu: </w:t>
      </w:r>
      <w:hyperlink r:id="rId15"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EE2765">
      <w:pPr>
        <w:pStyle w:val="l-L2"/>
        <w:numPr>
          <w:ilvl w:val="0"/>
          <w:numId w:val="39"/>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0CA2DDD8" w14:textId="244464C9" w:rsidR="0014109C" w:rsidRPr="0014109C" w:rsidRDefault="0014109C" w:rsidP="00EE2765">
      <w:pPr>
        <w:pStyle w:val="l-L2"/>
        <w:numPr>
          <w:ilvl w:val="0"/>
          <w:numId w:val="39"/>
        </w:numPr>
        <w:ind w:left="357" w:hanging="357"/>
        <w:rPr>
          <w:bCs/>
        </w:rPr>
      </w:pPr>
      <w:r w:rsidRPr="0014109C">
        <w:rPr>
          <w:lang w:val="cs-CZ" w:eastAsia="cs-CZ"/>
        </w:rPr>
        <w:t>Příkazník tímto bere na vědomí, že příkazce je organizační složkou státu a jeho stav účtu závisí na převodu finančních prostředků ze státního rozpočtu. Příkazník souhlasí s tím, že v případě nedostatku finančních prostředků na účtu příkazce, dojde s ohledem na povahu závazku k prodloužení doby splatnosti faktury na dobu 60</w:t>
      </w:r>
      <w:r w:rsidR="005A42E7">
        <w:rPr>
          <w:lang w:val="cs-CZ" w:eastAsia="cs-CZ"/>
        </w:rPr>
        <w:t> </w:t>
      </w:r>
      <w:r w:rsidRPr="0014109C">
        <w:rPr>
          <w:lang w:val="cs-CZ" w:eastAsia="cs-CZ"/>
        </w:rPr>
        <w:t>dnů. Příkazce se zavazuje, že v případě, že tato skutečnost nastane, oznámí ji neprodleně písemně příkazníkovi nejpozději do 5</w:t>
      </w:r>
      <w:r w:rsidR="005A42E7">
        <w:rPr>
          <w:lang w:val="cs-CZ" w:eastAsia="cs-CZ"/>
        </w:rPr>
        <w:t> </w:t>
      </w:r>
      <w:r w:rsidRPr="0014109C">
        <w:rPr>
          <w:lang w:val="cs-CZ" w:eastAsia="cs-CZ"/>
        </w:rPr>
        <w:t>pracovních dní před původním termínem splatnosti faktury, popř. do 3 pracovních dnů od okamžiku, kdy se příkazce dověděl o vzniku této skutečnosti, nastane</w:t>
      </w:r>
      <w:r w:rsidR="4E6A59E2" w:rsidRPr="5075D81F">
        <w:rPr>
          <w:lang w:val="cs-CZ" w:eastAsia="cs-CZ"/>
        </w:rPr>
        <w:t>-</w:t>
      </w:r>
      <w:r w:rsidRPr="0014109C">
        <w:rPr>
          <w:lang w:val="cs-CZ" w:eastAsia="cs-CZ"/>
        </w:rPr>
        <w:t>li ve lhůtě kratší než</w:t>
      </w:r>
      <w:r w:rsidR="003A77A0">
        <w:rPr>
          <w:lang w:val="cs-CZ" w:eastAsia="cs-CZ"/>
        </w:rPr>
        <w:t> </w:t>
      </w:r>
      <w:r w:rsidRPr="0014109C">
        <w:rPr>
          <w:lang w:val="cs-CZ" w:eastAsia="cs-CZ"/>
        </w:rPr>
        <w:t>5</w:t>
      </w:r>
      <w:r w:rsidR="005A42E7">
        <w:rPr>
          <w:lang w:val="cs-CZ" w:eastAsia="cs-CZ"/>
        </w:rPr>
        <w:t> </w:t>
      </w:r>
      <w:r w:rsidRPr="0014109C">
        <w:rPr>
          <w:lang w:val="cs-CZ" w:eastAsia="cs-CZ"/>
        </w:rPr>
        <w:t>pracovních dní před původním termínem splatnosti faktury.</w:t>
      </w:r>
    </w:p>
    <w:p w14:paraId="29C9FF41" w14:textId="510FB833" w:rsidR="00AD046D" w:rsidRPr="00F45BB5" w:rsidRDefault="00F45BB5" w:rsidP="00EE2765">
      <w:pPr>
        <w:pStyle w:val="l-L2"/>
        <w:numPr>
          <w:ilvl w:val="0"/>
          <w:numId w:val="39"/>
        </w:numPr>
        <w:ind w:left="357" w:hanging="357"/>
        <w:rPr>
          <w:bCs/>
        </w:rPr>
      </w:pPr>
      <w:r w:rsidRPr="001A00E8">
        <w:rPr>
          <w:bCs/>
        </w:rPr>
        <w:t xml:space="preserve">V případě, že </w:t>
      </w:r>
      <w:r w:rsidRPr="00AB5E77">
        <w:rPr>
          <w:bCs/>
        </w:rPr>
        <w:t>účinnost</w:t>
      </w:r>
      <w:r w:rsidRPr="001A00E8">
        <w:rPr>
          <w:bCs/>
        </w:rPr>
        <w:t xml:space="preserve"> této smlouvy </w:t>
      </w:r>
      <w:r w:rsidRPr="00AB5E77">
        <w:rPr>
          <w:bCs/>
        </w:rPr>
        <w:t>zanikne odstoupením a smluvní strany se nedohodnou jinak, zavazuje se příkazce nahradit příkazníkovi pouze náklady, které do té doby měl</w:t>
      </w:r>
      <w:r>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lastRenderedPageBreak/>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49487073" w14:textId="3291156F" w:rsidR="00F07A10" w:rsidRPr="005C072B" w:rsidRDefault="00901693" w:rsidP="00F07A10">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6CAD9343" w14:textId="3E9287A7" w:rsidR="00D027E1" w:rsidRPr="00AB5E77" w:rsidRDefault="004F3772" w:rsidP="004F3772">
      <w:pPr>
        <w:pStyle w:val="l-L1"/>
      </w:pPr>
      <w:r>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53993A74"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w:t>
      </w:r>
      <w:r w:rsidRPr="00CF625E">
        <w:rPr>
          <w:bCs/>
        </w:rPr>
        <w:t xml:space="preserve">výši </w:t>
      </w:r>
      <w:r w:rsidR="00CF625E" w:rsidRPr="00CF625E">
        <w:rPr>
          <w:bCs/>
        </w:rPr>
        <w:t xml:space="preserve">20 000 000 </w:t>
      </w:r>
      <w:r w:rsidR="00144655" w:rsidRPr="00CF625E">
        <w:rPr>
          <w:rFonts w:cs="Arial"/>
        </w:rPr>
        <w:t>Kč</w:t>
      </w:r>
      <w:r w:rsidR="008C6B82" w:rsidRPr="00CF625E">
        <w:rPr>
          <w:bCs/>
        </w:rPr>
        <w:t>.</w:t>
      </w:r>
      <w:r w:rsidR="008C6B82" w:rsidRPr="00F07A10">
        <w:rPr>
          <w:bCs/>
        </w:rPr>
        <w:t xml:space="preserve"> </w:t>
      </w:r>
      <w:r w:rsidRPr="00F07A10">
        <w:rPr>
          <w:bCs/>
        </w:rPr>
        <w:t xml:space="preserve">Příkazník se zavazuje, že po </w:t>
      </w:r>
      <w:r w:rsidRPr="00F07A10">
        <w:rPr>
          <w:bCs/>
        </w:rPr>
        <w:lastRenderedPageBreak/>
        <w:t>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304E04EA"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144655">
        <w:rPr>
          <w:b/>
        </w:rPr>
        <w:t>10. 11. 2025</w:t>
      </w:r>
      <w:r w:rsidRPr="00F07A10">
        <w:rPr>
          <w:bCs/>
        </w:rPr>
        <w:t>.</w:t>
      </w:r>
    </w:p>
    <w:p w14:paraId="6FCDF4ED" w14:textId="0FA37D10" w:rsidR="000F78C4" w:rsidRPr="00F07A10" w:rsidRDefault="000F78C4" w:rsidP="00171D5F">
      <w:pPr>
        <w:pStyle w:val="l-L2"/>
        <w:numPr>
          <w:ilvl w:val="0"/>
          <w:numId w:val="31"/>
        </w:numPr>
        <w:ind w:left="357" w:hanging="357"/>
        <w:rPr>
          <w:bCs/>
        </w:rPr>
      </w:pPr>
      <w:bookmarkStart w:id="8"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8"/>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9" w:name="_Ref376452732"/>
      <w:r w:rsidRPr="00AB5E77">
        <w:t>Ujednání všeobecná a závěrečná</w:t>
      </w:r>
      <w:bookmarkEnd w:id="9"/>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Pr>
          <w:bCs/>
          <w:lang w:val="cs-CZ"/>
        </w:rPr>
        <w:t> </w:t>
      </w:r>
      <w:r w:rsidRPr="00F07A10">
        <w:rPr>
          <w:bCs/>
        </w:rPr>
        <w:t xml:space="preserve">obchodní tajemství ani neobsahuje jeho důvěrné informace a souhlasí s tím, </w:t>
      </w:r>
      <w:r w:rsidRPr="00F07A10">
        <w:rPr>
          <w:bCs/>
        </w:rPr>
        <w:lastRenderedPageBreak/>
        <w:t>aby</w:t>
      </w:r>
      <w:r w:rsidR="003A77A0">
        <w:rPr>
          <w:bCs/>
          <w:lang w:val="cs-CZ"/>
        </w:rPr>
        <w:t> </w:t>
      </w:r>
      <w:r w:rsidRPr="00F07A10">
        <w:rPr>
          <w:bCs/>
        </w:rPr>
        <w:t>tato</w:t>
      </w:r>
      <w:r w:rsidR="003A77A0">
        <w:rPr>
          <w:bCs/>
          <w:lang w:val="cs-CZ"/>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EC6F76" w:rsidRDefault="00E953AF" w:rsidP="00171D5F">
      <w:pPr>
        <w:pStyle w:val="l-L2"/>
        <w:numPr>
          <w:ilvl w:val="0"/>
          <w:numId w:val="32"/>
        </w:numPr>
        <w:ind w:left="357" w:hanging="357"/>
        <w:rPr>
          <w:bCs/>
        </w:rPr>
      </w:pPr>
      <w:r w:rsidRPr="00EC6F76">
        <w:rPr>
          <w:bCs/>
        </w:rPr>
        <w:t xml:space="preserve">Výchozí podklady zůstávají uloženy u </w:t>
      </w:r>
      <w:r w:rsidR="0096051C" w:rsidRPr="00EC6F76">
        <w:rPr>
          <w:bCs/>
        </w:rPr>
        <w:t>příkazníka</w:t>
      </w:r>
      <w:r w:rsidRPr="00EC6F76">
        <w:rPr>
          <w:bCs/>
        </w:rPr>
        <w:t>.</w:t>
      </w:r>
    </w:p>
    <w:p w14:paraId="215B37C5" w14:textId="7E1EA581" w:rsidR="00CD5542" w:rsidRPr="00EC6F76" w:rsidRDefault="00CD5542" w:rsidP="00171D5F">
      <w:pPr>
        <w:pStyle w:val="l-L2"/>
        <w:numPr>
          <w:ilvl w:val="0"/>
          <w:numId w:val="32"/>
        </w:numPr>
        <w:ind w:left="357" w:hanging="357"/>
        <w:rPr>
          <w:bCs/>
        </w:rPr>
      </w:pPr>
      <w:r w:rsidRPr="00EC6F76">
        <w:rPr>
          <w:bCs/>
        </w:rPr>
        <w:t>Smlouva nabývá platnosti</w:t>
      </w:r>
      <w:r w:rsidR="00CF625E" w:rsidRPr="00EC6F76">
        <w:rPr>
          <w:bCs/>
        </w:rPr>
        <w:t xml:space="preserve"> a účinnosti</w:t>
      </w:r>
      <w:r w:rsidRPr="00EC6F76">
        <w:rPr>
          <w:bCs/>
        </w:rPr>
        <w:t xml:space="preserve"> dnem podpisu smluvních stran</w:t>
      </w:r>
      <w:r w:rsidR="00CF625E" w:rsidRPr="00EC6F76">
        <w:rPr>
          <w:bCs/>
        </w:rPr>
        <w:t>.</w:t>
      </w:r>
    </w:p>
    <w:p w14:paraId="5DC4BC42" w14:textId="416BA1CB" w:rsidR="0083660C" w:rsidRPr="0083660C" w:rsidRDefault="0083660C" w:rsidP="0083660C">
      <w:pPr>
        <w:pStyle w:val="l-L2"/>
        <w:numPr>
          <w:ilvl w:val="0"/>
          <w:numId w:val="32"/>
        </w:numPr>
        <w:ind w:left="357" w:hanging="357"/>
        <w:rPr>
          <w:bCs/>
        </w:rPr>
      </w:pPr>
      <w:r w:rsidRPr="0083660C">
        <w:rPr>
          <w:bCs/>
        </w:rPr>
        <w:t xml:space="preserve">Ustanovení smlouvy je možno měnit nebo zrušit pouze </w:t>
      </w:r>
      <w:r w:rsidR="00F0540C">
        <w:rPr>
          <w:bCs/>
          <w:lang w:val="cs-CZ"/>
        </w:rPr>
        <w:t xml:space="preserve"> písemnými, vzestupně číslovanými dodatky</w:t>
      </w:r>
      <w:r w:rsidR="0052100E">
        <w:rPr>
          <w:bCs/>
          <w:lang w:val="cs-CZ"/>
        </w:rPr>
        <w:t xml:space="preserve"> </w:t>
      </w:r>
      <w:r w:rsidRPr="0083660C">
        <w:rPr>
          <w:bCs/>
        </w:rPr>
        <w:t>podepsaným</w:t>
      </w:r>
      <w:r w:rsidR="00F0540C">
        <w:rPr>
          <w:bCs/>
          <w:lang w:val="cs-CZ"/>
        </w:rPr>
        <w:t>i</w:t>
      </w:r>
      <w:r w:rsidRPr="0083660C">
        <w:rPr>
          <w:bCs/>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3A77A0">
        <w:rPr>
          <w:bCs/>
          <w:lang w:val="cs-CZ"/>
        </w:rPr>
        <w:t> </w:t>
      </w:r>
      <w:r w:rsidRPr="0083660C">
        <w:rPr>
          <w:bCs/>
        </w:rPr>
        <w:t>smluvních pokut, ustanovení o povinnosti mlčenlivosti a ochraně informací, ani další ustanovení a nároky, z jejichž povahy vyplývá, že mají trvat i po zániku této smlouvy.</w:t>
      </w:r>
    </w:p>
    <w:p w14:paraId="275D30F8" w14:textId="69B9B4FD"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73F6F42C" w14:textId="3D5F09C0" w:rsidR="00A918C1" w:rsidRDefault="00F07A10" w:rsidP="00A918C1">
      <w:pPr>
        <w:tabs>
          <w:tab w:val="left" w:pos="142"/>
          <w:tab w:val="left" w:pos="4678"/>
        </w:tabs>
        <w:spacing w:line="280" w:lineRule="exact"/>
        <w:jc w:val="both"/>
        <w:rPr>
          <w:rFonts w:cs="Arial"/>
        </w:rPr>
      </w:pPr>
      <w:r>
        <w:rPr>
          <w:rFonts w:cs="Arial"/>
        </w:rPr>
        <w:tab/>
      </w:r>
      <w:r w:rsidR="00A918C1" w:rsidRPr="00654BF5">
        <w:rPr>
          <w:rFonts w:cs="Arial"/>
        </w:rPr>
        <w:t>V</w:t>
      </w:r>
      <w:r w:rsidR="00144655">
        <w:rPr>
          <w:rFonts w:cs="Arial"/>
        </w:rPr>
        <w:t xml:space="preserve"> Náchodě</w:t>
      </w:r>
      <w:r w:rsidR="00A918C1" w:rsidRPr="00654BF5">
        <w:rPr>
          <w:rFonts w:cs="Arial"/>
        </w:rPr>
        <w:t xml:space="preserve"> dne</w:t>
      </w:r>
      <w:r w:rsidR="002834E7">
        <w:rPr>
          <w:rFonts w:cs="Arial"/>
        </w:rPr>
        <w:t xml:space="preserve"> </w:t>
      </w:r>
      <w:r w:rsidR="002101F1">
        <w:rPr>
          <w:rFonts w:cs="Arial"/>
        </w:rPr>
        <w:t>3. 9. 2025</w:t>
      </w:r>
      <w:r w:rsidR="00A918C1" w:rsidRPr="00654BF5">
        <w:rPr>
          <w:rFonts w:cs="Arial"/>
        </w:rPr>
        <w:tab/>
        <w:t>V</w:t>
      </w:r>
      <w:r w:rsidR="00CF625E">
        <w:rPr>
          <w:rFonts w:cs="Arial"/>
        </w:rPr>
        <w:t xml:space="preserve"> Trutnově</w:t>
      </w:r>
      <w:r w:rsidR="00A918C1" w:rsidRPr="00654BF5">
        <w:rPr>
          <w:rFonts w:cs="Arial"/>
        </w:rPr>
        <w:t xml:space="preserve"> dne</w:t>
      </w:r>
      <w:r w:rsidR="002834E7">
        <w:rPr>
          <w:rFonts w:cs="Arial"/>
        </w:rPr>
        <w:t xml:space="preserve"> </w:t>
      </w:r>
      <w:r w:rsidR="002101F1">
        <w:rPr>
          <w:rFonts w:cs="Arial"/>
        </w:rPr>
        <w:t>26. 8. 2025</w:t>
      </w:r>
    </w:p>
    <w:p w14:paraId="18DC6127" w14:textId="77777777" w:rsidR="002834E7" w:rsidRDefault="002834E7" w:rsidP="00A918C1">
      <w:pPr>
        <w:tabs>
          <w:tab w:val="left" w:pos="142"/>
          <w:tab w:val="left" w:pos="4678"/>
        </w:tabs>
        <w:spacing w:line="280" w:lineRule="exact"/>
        <w:jc w:val="both"/>
        <w:rPr>
          <w:rFonts w:cs="Arial"/>
        </w:rPr>
      </w:pPr>
    </w:p>
    <w:p w14:paraId="4CB86A9E" w14:textId="77777777" w:rsidR="002834E7" w:rsidRDefault="002834E7" w:rsidP="00A918C1">
      <w:pPr>
        <w:tabs>
          <w:tab w:val="left" w:pos="142"/>
          <w:tab w:val="left" w:pos="4678"/>
        </w:tabs>
        <w:spacing w:line="280" w:lineRule="exact"/>
        <w:jc w:val="both"/>
        <w:rPr>
          <w:rFonts w:cs="Arial"/>
        </w:rPr>
      </w:pPr>
    </w:p>
    <w:p w14:paraId="5C135F19" w14:textId="30A97E20" w:rsidR="002834E7" w:rsidRPr="002834E7" w:rsidRDefault="002834E7" w:rsidP="00A918C1">
      <w:pPr>
        <w:tabs>
          <w:tab w:val="left" w:pos="142"/>
          <w:tab w:val="left" w:pos="4678"/>
        </w:tabs>
        <w:spacing w:line="280" w:lineRule="exact"/>
        <w:jc w:val="both"/>
        <w:rPr>
          <w:rFonts w:cs="Arial"/>
          <w:i/>
          <w:iCs/>
        </w:rPr>
      </w:pPr>
      <w:r>
        <w:rPr>
          <w:rFonts w:cs="Arial"/>
        </w:rPr>
        <w:tab/>
      </w:r>
      <w:r w:rsidRPr="002834E7">
        <w:rPr>
          <w:rFonts w:cs="Arial"/>
          <w:i/>
          <w:iCs/>
        </w:rPr>
        <w:t>„elektronicky podepsáno“</w:t>
      </w:r>
      <w:r w:rsidRPr="002834E7">
        <w:rPr>
          <w:rFonts w:cs="Arial"/>
          <w:i/>
          <w:iCs/>
        </w:rPr>
        <w:tab/>
        <w:t>„elektronicky podepsáno“</w:t>
      </w:r>
    </w:p>
    <w:p w14:paraId="64023DC2" w14:textId="77777777" w:rsidR="00A918C1" w:rsidRPr="00654BF5" w:rsidRDefault="00A918C1" w:rsidP="00A918C1">
      <w:pPr>
        <w:tabs>
          <w:tab w:val="left" w:pos="142"/>
          <w:tab w:val="left" w:pos="4678"/>
        </w:tabs>
        <w:spacing w:line="280" w:lineRule="exact"/>
        <w:jc w:val="both"/>
        <w:rPr>
          <w:rFonts w:cs="Arial"/>
        </w:rPr>
      </w:pPr>
    </w:p>
    <w:p w14:paraId="45082C65" w14:textId="77777777" w:rsidR="00A918C1" w:rsidRPr="00654BF5" w:rsidRDefault="00A918C1" w:rsidP="00A918C1">
      <w:pPr>
        <w:tabs>
          <w:tab w:val="left" w:pos="142"/>
          <w:tab w:val="left" w:pos="4678"/>
        </w:tabs>
        <w:spacing w:line="280" w:lineRule="exact"/>
        <w:jc w:val="both"/>
        <w:rPr>
          <w:rFonts w:cs="Arial"/>
        </w:rPr>
      </w:pPr>
      <w:r w:rsidRPr="00654BF5">
        <w:rPr>
          <w:rFonts w:cs="Arial"/>
        </w:rPr>
        <w:tab/>
        <w:t>...................................................</w:t>
      </w:r>
      <w:r w:rsidRPr="00654BF5">
        <w:rPr>
          <w:rFonts w:cs="Arial"/>
        </w:rPr>
        <w:tab/>
        <w:t>...................................................</w:t>
      </w:r>
    </w:p>
    <w:p w14:paraId="659BEE43" w14:textId="5667E90F" w:rsidR="00A918C1" w:rsidRPr="008B626D" w:rsidRDefault="00A918C1" w:rsidP="00A918C1">
      <w:pPr>
        <w:tabs>
          <w:tab w:val="left" w:pos="142"/>
          <w:tab w:val="left" w:pos="4678"/>
        </w:tabs>
        <w:spacing w:line="280" w:lineRule="exact"/>
        <w:jc w:val="both"/>
        <w:rPr>
          <w:rFonts w:cs="Arial"/>
        </w:rPr>
      </w:pPr>
      <w:r w:rsidRPr="00654BF5">
        <w:rPr>
          <w:rFonts w:cs="Arial"/>
        </w:rPr>
        <w:tab/>
      </w:r>
      <w:r>
        <w:rPr>
          <w:rFonts w:cs="Arial"/>
        </w:rPr>
        <w:t>Př</w:t>
      </w:r>
      <w:r w:rsidR="07B3AA1D">
        <w:rPr>
          <w:rFonts w:cs="Arial"/>
        </w:rPr>
        <w:t>í</w:t>
      </w:r>
      <w:r>
        <w:rPr>
          <w:rFonts w:cs="Arial"/>
        </w:rPr>
        <w:t>kazce</w:t>
      </w:r>
      <w:r w:rsidRPr="00654BF5">
        <w:rPr>
          <w:rFonts w:cs="Arial"/>
        </w:rPr>
        <w:tab/>
      </w:r>
      <w:r w:rsidRPr="008B626D">
        <w:rPr>
          <w:rFonts w:cs="Arial"/>
        </w:rPr>
        <w:t>Příkazník</w:t>
      </w:r>
    </w:p>
    <w:p w14:paraId="6EAC0657" w14:textId="55DF5E12" w:rsidR="00144655" w:rsidRPr="008B626D" w:rsidRDefault="00A918C1" w:rsidP="00144655">
      <w:pPr>
        <w:tabs>
          <w:tab w:val="left" w:pos="142"/>
          <w:tab w:val="left" w:pos="4678"/>
        </w:tabs>
        <w:spacing w:line="280" w:lineRule="exact"/>
        <w:jc w:val="both"/>
        <w:rPr>
          <w:rFonts w:cs="Arial"/>
          <w:highlight w:val="yellow"/>
        </w:rPr>
      </w:pPr>
      <w:r w:rsidRPr="008B626D">
        <w:rPr>
          <w:rFonts w:cs="Arial"/>
        </w:rPr>
        <w:tab/>
      </w:r>
      <w:r w:rsidR="00144655" w:rsidRPr="008B626D">
        <w:rPr>
          <w:rFonts w:cs="Arial"/>
        </w:rPr>
        <w:t>Ing. Štěpán Melichar</w:t>
      </w:r>
      <w:r w:rsidR="00144655" w:rsidRPr="008B626D">
        <w:rPr>
          <w:rFonts w:cs="Arial"/>
        </w:rPr>
        <w:tab/>
      </w:r>
      <w:r w:rsidR="008B626D" w:rsidRPr="008B626D">
        <w:rPr>
          <w:rFonts w:cs="Arial"/>
        </w:rPr>
        <w:t>Ing. Ludvík Blažek</w:t>
      </w:r>
    </w:p>
    <w:p w14:paraId="1892CD42" w14:textId="38858437" w:rsidR="00144655" w:rsidRPr="008B626D" w:rsidRDefault="00144655" w:rsidP="00144655">
      <w:pPr>
        <w:tabs>
          <w:tab w:val="left" w:pos="142"/>
          <w:tab w:val="left" w:pos="4678"/>
        </w:tabs>
        <w:spacing w:line="280" w:lineRule="exact"/>
        <w:ind w:left="142"/>
        <w:jc w:val="both"/>
        <w:rPr>
          <w:rFonts w:cs="Arial"/>
        </w:rPr>
      </w:pPr>
      <w:r w:rsidRPr="008B626D">
        <w:rPr>
          <w:rFonts w:cs="Arial"/>
        </w:rPr>
        <w:t>vedoucí Pobočky Náchod</w:t>
      </w:r>
      <w:r w:rsidR="009301FE" w:rsidRPr="008B626D">
        <w:rPr>
          <w:rFonts w:cs="Arial"/>
        </w:rPr>
        <w:tab/>
      </w:r>
      <w:r w:rsidR="008B626D" w:rsidRPr="008B626D">
        <w:rPr>
          <w:rFonts w:cs="Arial"/>
        </w:rPr>
        <w:t>člen představenstva</w:t>
      </w:r>
    </w:p>
    <w:p w14:paraId="6E3514D3" w14:textId="45E89150" w:rsidR="00144655" w:rsidRPr="008B626D" w:rsidRDefault="00144655" w:rsidP="00144655">
      <w:pPr>
        <w:tabs>
          <w:tab w:val="left" w:pos="142"/>
          <w:tab w:val="left" w:pos="4678"/>
        </w:tabs>
        <w:spacing w:line="280" w:lineRule="exact"/>
        <w:ind w:left="142"/>
        <w:jc w:val="both"/>
        <w:rPr>
          <w:rFonts w:cs="Arial"/>
        </w:rPr>
      </w:pPr>
      <w:r w:rsidRPr="008B626D">
        <w:rPr>
          <w:rFonts w:cs="Arial"/>
        </w:rPr>
        <w:t>Státní pozemkový úřad</w:t>
      </w:r>
      <w:r w:rsidR="009301FE" w:rsidRPr="008B626D">
        <w:rPr>
          <w:rFonts w:cs="Arial"/>
        </w:rPr>
        <w:tab/>
      </w:r>
      <w:r w:rsidR="008B626D" w:rsidRPr="008B626D">
        <w:rPr>
          <w:rFonts w:cs="Arial"/>
        </w:rPr>
        <w:t>INGENIRING KRKONOŠE a.s.</w:t>
      </w:r>
    </w:p>
    <w:p w14:paraId="52D90AC2" w14:textId="77777777" w:rsidR="00144655" w:rsidRPr="00127581" w:rsidRDefault="00144655">
      <w:pPr>
        <w:tabs>
          <w:tab w:val="left" w:pos="142"/>
          <w:tab w:val="left" w:pos="4678"/>
        </w:tabs>
        <w:spacing w:line="280" w:lineRule="exact"/>
        <w:jc w:val="both"/>
        <w:rPr>
          <w:rFonts w:cs="Arial"/>
          <w:b/>
          <w:bCs/>
        </w:rPr>
      </w:pPr>
    </w:p>
    <w:sectPr w:rsidR="00144655" w:rsidRPr="00127581" w:rsidSect="00F07A10">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C58E" w14:textId="77777777" w:rsidR="00C8098E" w:rsidRDefault="00C8098E">
      <w:r>
        <w:separator/>
      </w:r>
    </w:p>
  </w:endnote>
  <w:endnote w:type="continuationSeparator" w:id="0">
    <w:p w14:paraId="34E0806F" w14:textId="77777777" w:rsidR="00C8098E" w:rsidRDefault="00C8098E">
      <w:r>
        <w:continuationSeparator/>
      </w:r>
    </w:p>
  </w:endnote>
  <w:endnote w:type="continuationNotice" w:id="1">
    <w:p w14:paraId="183D85B3" w14:textId="77777777" w:rsidR="00C8098E" w:rsidRDefault="00C8098E"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014" w14:textId="44E686E0"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34C7D296" w:rsidR="00BD5F98" w:rsidRPr="0057630B" w:rsidRDefault="00F12268" w:rsidP="0057630B">
    <w:pPr>
      <w:pStyle w:val="Zpat"/>
      <w:tabs>
        <w:tab w:val="left" w:pos="5276"/>
        <w:tab w:val="right" w:pos="9637"/>
      </w:tabs>
      <w:jc w:val="center"/>
    </w:pPr>
    <w:r>
      <w:rPr>
        <w:noProof/>
      </w:rPr>
      <w:drawing>
        <wp:anchor distT="0" distB="0" distL="114300" distR="114300" simplePos="0" relativeHeight="251658240"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57630B">
      <w:fldChar w:fldCharType="begin"/>
    </w:r>
    <w:r w:rsidR="0057630B">
      <w:instrText xml:space="preserve"> PAGE  \* Arabic  \* MERGEFORMAT </w:instrText>
    </w:r>
    <w:r w:rsidR="0057630B">
      <w:fldChar w:fldCharType="separate"/>
    </w:r>
    <w:r w:rsidR="0057630B">
      <w:rPr>
        <w:noProof/>
      </w:rPr>
      <w:t>8</w:t>
    </w:r>
    <w:r w:rsidR="0057630B">
      <w:fldChar w:fldCharType="end"/>
    </w:r>
    <w:r w:rsidR="0057630B">
      <w:rPr>
        <w:lang w:val="en-GB"/>
      </w:rPr>
      <w:t>/</w:t>
    </w:r>
    <w:fldSimple w:instr=" NUMPAGES   \* MERGEFORMAT ">
      <w:r w:rsidR="005763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7D56" w14:textId="77777777" w:rsidR="00C8098E" w:rsidRDefault="00C8098E">
      <w:r>
        <w:separator/>
      </w:r>
    </w:p>
  </w:footnote>
  <w:footnote w:type="continuationSeparator" w:id="0">
    <w:p w14:paraId="4D5B4F21" w14:textId="77777777" w:rsidR="00C8098E" w:rsidRDefault="00C8098E">
      <w:r>
        <w:continuationSeparator/>
      </w:r>
    </w:p>
  </w:footnote>
  <w:footnote w:type="continuationNotice" w:id="1">
    <w:p w14:paraId="2CA9929A" w14:textId="77777777" w:rsidR="00C8098E" w:rsidRDefault="00C8098E"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17D2" w14:textId="0D5DF5E1" w:rsidR="00DB5184" w:rsidRDefault="000961A1" w:rsidP="00647625">
    <w:pPr>
      <w:jc w:val="right"/>
    </w:pPr>
    <w:r>
      <w:t>Č.j. příkazce:</w:t>
    </w:r>
    <w:r w:rsidR="00BA4C96">
      <w:t xml:space="preserve"> SPU 344579/2025</w:t>
    </w:r>
  </w:p>
  <w:p w14:paraId="2C535A14" w14:textId="7EB5FFEF" w:rsidR="00DF2198" w:rsidRDefault="00DF2198" w:rsidP="00647625">
    <w:pPr>
      <w:jc w:val="right"/>
    </w:pPr>
    <w:r>
      <w:t>Číslo smlouvy:</w:t>
    </w:r>
    <w:r w:rsidR="00BA4C96">
      <w:t xml:space="preserve"> 912-2025-514203</w:t>
    </w:r>
  </w:p>
  <w:p w14:paraId="2C0B96B6" w14:textId="5C2F84F3" w:rsidR="00DF2198" w:rsidRDefault="00DF2198" w:rsidP="00647625">
    <w:pPr>
      <w:jc w:val="right"/>
    </w:pPr>
    <w:r>
      <w:t>UID:</w:t>
    </w:r>
    <w:r w:rsidR="00BA4C96" w:rsidRPr="00BA4C96">
      <w:t xml:space="preserve"> spudms00000015874459</w:t>
    </w:r>
    <w:r w:rsidR="00BA4C96">
      <w:t xml:space="preserve"> </w:t>
    </w:r>
  </w:p>
  <w:p w14:paraId="5E10CA3D" w14:textId="75507103" w:rsidR="000961A1" w:rsidRDefault="000961A1" w:rsidP="00647625">
    <w:pPr>
      <w:jc w:val="right"/>
    </w:pPr>
    <w:r w:rsidRPr="00EC6F76">
      <w:t>Č.j.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0F797F86" w:rsidR="00F12268" w:rsidRPr="00AB5E77" w:rsidRDefault="00F12268" w:rsidP="00E6623A">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p>
  <w:p w14:paraId="132C4447" w14:textId="26BB468B" w:rsidR="00F12268" w:rsidRPr="00ED14F2" w:rsidRDefault="00F12268" w:rsidP="00E6623A">
    <w:pPr>
      <w:pStyle w:val="Zhlav"/>
      <w:spacing w:after="0"/>
      <w:jc w:val="right"/>
      <w:rPr>
        <w:rFonts w:cs="Arial"/>
        <w:szCs w:val="22"/>
      </w:rPr>
    </w:pPr>
    <w:r w:rsidRPr="00AB5E77">
      <w:rPr>
        <w:rFonts w:cs="Arial"/>
        <w:szCs w:val="22"/>
      </w:rPr>
      <w:t>Č</w:t>
    </w:r>
    <w:r w:rsidR="00E6623A">
      <w:rPr>
        <w:rFonts w:cs="Arial"/>
        <w:szCs w:val="22"/>
      </w:rPr>
      <w:t>.j. příkazníka</w:t>
    </w:r>
    <w:r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39"/>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7"/>
  </w:num>
  <w:num w:numId="12" w16cid:durableId="1382512219">
    <w:abstractNumId w:val="30"/>
  </w:num>
  <w:num w:numId="13" w16cid:durableId="1454443523">
    <w:abstractNumId w:val="38"/>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6"/>
  </w:num>
  <w:num w:numId="19" w16cid:durableId="468208630">
    <w:abstractNumId w:val="24"/>
  </w:num>
  <w:num w:numId="20" w16cid:durableId="1992244729">
    <w:abstractNumId w:val="19"/>
  </w:num>
  <w:num w:numId="21" w16cid:durableId="254676500">
    <w:abstractNumId w:val="35"/>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0C1D"/>
    <w:rsid w:val="00011CCF"/>
    <w:rsid w:val="000173B2"/>
    <w:rsid w:val="00020E7B"/>
    <w:rsid w:val="00021761"/>
    <w:rsid w:val="00021E94"/>
    <w:rsid w:val="0002583F"/>
    <w:rsid w:val="00027296"/>
    <w:rsid w:val="000340F5"/>
    <w:rsid w:val="0003CE56"/>
    <w:rsid w:val="000459D8"/>
    <w:rsid w:val="00047047"/>
    <w:rsid w:val="000522F6"/>
    <w:rsid w:val="00053E0D"/>
    <w:rsid w:val="00060AD2"/>
    <w:rsid w:val="000717D3"/>
    <w:rsid w:val="000723B1"/>
    <w:rsid w:val="00073070"/>
    <w:rsid w:val="000744D6"/>
    <w:rsid w:val="00074AF2"/>
    <w:rsid w:val="000845BA"/>
    <w:rsid w:val="00085D07"/>
    <w:rsid w:val="00090F10"/>
    <w:rsid w:val="00095FD1"/>
    <w:rsid w:val="000961A1"/>
    <w:rsid w:val="000A66B9"/>
    <w:rsid w:val="000B50FE"/>
    <w:rsid w:val="000C09FF"/>
    <w:rsid w:val="000C13D3"/>
    <w:rsid w:val="000C336B"/>
    <w:rsid w:val="000C60E2"/>
    <w:rsid w:val="000D0B77"/>
    <w:rsid w:val="000D1CF6"/>
    <w:rsid w:val="000D5BEB"/>
    <w:rsid w:val="000D6871"/>
    <w:rsid w:val="000E7F7D"/>
    <w:rsid w:val="000F35BC"/>
    <w:rsid w:val="000F4128"/>
    <w:rsid w:val="000F5AA6"/>
    <w:rsid w:val="000F5EBD"/>
    <w:rsid w:val="000F6E5C"/>
    <w:rsid w:val="000F78C4"/>
    <w:rsid w:val="001132C5"/>
    <w:rsid w:val="00113E3C"/>
    <w:rsid w:val="00115E79"/>
    <w:rsid w:val="001176E9"/>
    <w:rsid w:val="0012097A"/>
    <w:rsid w:val="00122FA3"/>
    <w:rsid w:val="0012440B"/>
    <w:rsid w:val="00126D4D"/>
    <w:rsid w:val="00127581"/>
    <w:rsid w:val="00132779"/>
    <w:rsid w:val="00132907"/>
    <w:rsid w:val="00140327"/>
    <w:rsid w:val="00140E04"/>
    <w:rsid w:val="0014109C"/>
    <w:rsid w:val="00144655"/>
    <w:rsid w:val="00145815"/>
    <w:rsid w:val="00147791"/>
    <w:rsid w:val="00152CB4"/>
    <w:rsid w:val="00152DB7"/>
    <w:rsid w:val="00153C24"/>
    <w:rsid w:val="00156400"/>
    <w:rsid w:val="00163623"/>
    <w:rsid w:val="00165A6A"/>
    <w:rsid w:val="0016642A"/>
    <w:rsid w:val="00171D5F"/>
    <w:rsid w:val="00172F6A"/>
    <w:rsid w:val="00174DF9"/>
    <w:rsid w:val="0018098E"/>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C5465"/>
    <w:rsid w:val="001D6346"/>
    <w:rsid w:val="001D76E5"/>
    <w:rsid w:val="001D7A68"/>
    <w:rsid w:val="001E1CC6"/>
    <w:rsid w:val="001E683E"/>
    <w:rsid w:val="001F3AAD"/>
    <w:rsid w:val="00201419"/>
    <w:rsid w:val="00206DB7"/>
    <w:rsid w:val="00207D92"/>
    <w:rsid w:val="002101F1"/>
    <w:rsid w:val="00210DA5"/>
    <w:rsid w:val="00210FE4"/>
    <w:rsid w:val="00211D36"/>
    <w:rsid w:val="002158BF"/>
    <w:rsid w:val="00224EC3"/>
    <w:rsid w:val="00226FBE"/>
    <w:rsid w:val="00236DD9"/>
    <w:rsid w:val="00240148"/>
    <w:rsid w:val="002404F4"/>
    <w:rsid w:val="002450C2"/>
    <w:rsid w:val="00245494"/>
    <w:rsid w:val="00250DBB"/>
    <w:rsid w:val="00251720"/>
    <w:rsid w:val="00257538"/>
    <w:rsid w:val="00261C79"/>
    <w:rsid w:val="00265D96"/>
    <w:rsid w:val="0027304F"/>
    <w:rsid w:val="00276070"/>
    <w:rsid w:val="00281445"/>
    <w:rsid w:val="00281608"/>
    <w:rsid w:val="002834E7"/>
    <w:rsid w:val="002843A0"/>
    <w:rsid w:val="0028610D"/>
    <w:rsid w:val="00287E17"/>
    <w:rsid w:val="00287FE5"/>
    <w:rsid w:val="00291408"/>
    <w:rsid w:val="002915A3"/>
    <w:rsid w:val="002950F6"/>
    <w:rsid w:val="002A7222"/>
    <w:rsid w:val="002B3FA4"/>
    <w:rsid w:val="002C0EB4"/>
    <w:rsid w:val="002C1066"/>
    <w:rsid w:val="002C7321"/>
    <w:rsid w:val="002D3C9B"/>
    <w:rsid w:val="002D5D02"/>
    <w:rsid w:val="002E2A71"/>
    <w:rsid w:val="002E660A"/>
    <w:rsid w:val="002E7219"/>
    <w:rsid w:val="002F277D"/>
    <w:rsid w:val="002F4B53"/>
    <w:rsid w:val="002F4BB9"/>
    <w:rsid w:val="002F7B18"/>
    <w:rsid w:val="00304AFF"/>
    <w:rsid w:val="00304E02"/>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77A0"/>
    <w:rsid w:val="003B090C"/>
    <w:rsid w:val="003B0B12"/>
    <w:rsid w:val="003B285B"/>
    <w:rsid w:val="003B2FA1"/>
    <w:rsid w:val="003B42D2"/>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05CF"/>
    <w:rsid w:val="00414396"/>
    <w:rsid w:val="0042691B"/>
    <w:rsid w:val="00431249"/>
    <w:rsid w:val="00431933"/>
    <w:rsid w:val="004342DF"/>
    <w:rsid w:val="00450C7A"/>
    <w:rsid w:val="0045287D"/>
    <w:rsid w:val="004533CD"/>
    <w:rsid w:val="00460DB3"/>
    <w:rsid w:val="00462B48"/>
    <w:rsid w:val="00463A15"/>
    <w:rsid w:val="00466D89"/>
    <w:rsid w:val="00467CFD"/>
    <w:rsid w:val="004733E4"/>
    <w:rsid w:val="00480C56"/>
    <w:rsid w:val="00486ACE"/>
    <w:rsid w:val="00490719"/>
    <w:rsid w:val="00492142"/>
    <w:rsid w:val="00493AA2"/>
    <w:rsid w:val="00494C78"/>
    <w:rsid w:val="004959C7"/>
    <w:rsid w:val="004969E7"/>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F3772"/>
    <w:rsid w:val="004F74A7"/>
    <w:rsid w:val="004F7DF9"/>
    <w:rsid w:val="00511799"/>
    <w:rsid w:val="00514034"/>
    <w:rsid w:val="00514A75"/>
    <w:rsid w:val="00517158"/>
    <w:rsid w:val="0052100E"/>
    <w:rsid w:val="0052166D"/>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72B"/>
    <w:rsid w:val="005C0B3B"/>
    <w:rsid w:val="005C3756"/>
    <w:rsid w:val="005C6F64"/>
    <w:rsid w:val="005D1993"/>
    <w:rsid w:val="005D4EE4"/>
    <w:rsid w:val="005E36EE"/>
    <w:rsid w:val="005E3710"/>
    <w:rsid w:val="005E4431"/>
    <w:rsid w:val="005E6897"/>
    <w:rsid w:val="0060207B"/>
    <w:rsid w:val="006050C3"/>
    <w:rsid w:val="00605C45"/>
    <w:rsid w:val="00612503"/>
    <w:rsid w:val="0061253B"/>
    <w:rsid w:val="00613531"/>
    <w:rsid w:val="00620D85"/>
    <w:rsid w:val="00635C83"/>
    <w:rsid w:val="00636571"/>
    <w:rsid w:val="006419E9"/>
    <w:rsid w:val="00644655"/>
    <w:rsid w:val="00645345"/>
    <w:rsid w:val="00646575"/>
    <w:rsid w:val="00647625"/>
    <w:rsid w:val="00651D15"/>
    <w:rsid w:val="006525B4"/>
    <w:rsid w:val="0066453C"/>
    <w:rsid w:val="00667832"/>
    <w:rsid w:val="006713F5"/>
    <w:rsid w:val="00674DD2"/>
    <w:rsid w:val="006756E9"/>
    <w:rsid w:val="00676B88"/>
    <w:rsid w:val="00685819"/>
    <w:rsid w:val="00687E02"/>
    <w:rsid w:val="0069099C"/>
    <w:rsid w:val="00691542"/>
    <w:rsid w:val="00696D63"/>
    <w:rsid w:val="006A7A57"/>
    <w:rsid w:val="006B2005"/>
    <w:rsid w:val="006B399C"/>
    <w:rsid w:val="006C22CD"/>
    <w:rsid w:val="006D259F"/>
    <w:rsid w:val="006D5EB6"/>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A7E"/>
    <w:rsid w:val="0073129E"/>
    <w:rsid w:val="007330F2"/>
    <w:rsid w:val="00734660"/>
    <w:rsid w:val="00742583"/>
    <w:rsid w:val="00743647"/>
    <w:rsid w:val="007501F8"/>
    <w:rsid w:val="00756206"/>
    <w:rsid w:val="00756BA0"/>
    <w:rsid w:val="00764B9B"/>
    <w:rsid w:val="00766487"/>
    <w:rsid w:val="0077221F"/>
    <w:rsid w:val="0077393E"/>
    <w:rsid w:val="00774C26"/>
    <w:rsid w:val="007800BF"/>
    <w:rsid w:val="00782A7A"/>
    <w:rsid w:val="0078300A"/>
    <w:rsid w:val="00784DB4"/>
    <w:rsid w:val="007871EC"/>
    <w:rsid w:val="0079200E"/>
    <w:rsid w:val="007921C7"/>
    <w:rsid w:val="00793B9B"/>
    <w:rsid w:val="007974A6"/>
    <w:rsid w:val="007A0A80"/>
    <w:rsid w:val="007A50E6"/>
    <w:rsid w:val="007B4C64"/>
    <w:rsid w:val="007C1DEF"/>
    <w:rsid w:val="007C6BF3"/>
    <w:rsid w:val="007D0F47"/>
    <w:rsid w:val="007D0F7B"/>
    <w:rsid w:val="007D4115"/>
    <w:rsid w:val="007E394E"/>
    <w:rsid w:val="007E6DDC"/>
    <w:rsid w:val="00801C81"/>
    <w:rsid w:val="00802B23"/>
    <w:rsid w:val="00803B5D"/>
    <w:rsid w:val="00811C3D"/>
    <w:rsid w:val="008135C9"/>
    <w:rsid w:val="0081548B"/>
    <w:rsid w:val="00815857"/>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3D35"/>
    <w:rsid w:val="00856326"/>
    <w:rsid w:val="008606A0"/>
    <w:rsid w:val="008633FF"/>
    <w:rsid w:val="0086469A"/>
    <w:rsid w:val="00864FA3"/>
    <w:rsid w:val="00866F64"/>
    <w:rsid w:val="0087211B"/>
    <w:rsid w:val="00872156"/>
    <w:rsid w:val="00874DA4"/>
    <w:rsid w:val="00876156"/>
    <w:rsid w:val="008776AC"/>
    <w:rsid w:val="00882825"/>
    <w:rsid w:val="00884ACC"/>
    <w:rsid w:val="00884F5F"/>
    <w:rsid w:val="00886153"/>
    <w:rsid w:val="00894233"/>
    <w:rsid w:val="008A0637"/>
    <w:rsid w:val="008A0D73"/>
    <w:rsid w:val="008A610F"/>
    <w:rsid w:val="008A7ED1"/>
    <w:rsid w:val="008B077E"/>
    <w:rsid w:val="008B1CBF"/>
    <w:rsid w:val="008B2E13"/>
    <w:rsid w:val="008B626D"/>
    <w:rsid w:val="008B64C6"/>
    <w:rsid w:val="008C2BDB"/>
    <w:rsid w:val="008C6B82"/>
    <w:rsid w:val="008C7D5D"/>
    <w:rsid w:val="008D481C"/>
    <w:rsid w:val="008E0E6A"/>
    <w:rsid w:val="008E4EF3"/>
    <w:rsid w:val="008F1EE1"/>
    <w:rsid w:val="008F712D"/>
    <w:rsid w:val="008F7999"/>
    <w:rsid w:val="009015C6"/>
    <w:rsid w:val="00901693"/>
    <w:rsid w:val="00911389"/>
    <w:rsid w:val="00911834"/>
    <w:rsid w:val="00912085"/>
    <w:rsid w:val="00912AC3"/>
    <w:rsid w:val="00917006"/>
    <w:rsid w:val="00920C1F"/>
    <w:rsid w:val="009263EB"/>
    <w:rsid w:val="009301FE"/>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75573"/>
    <w:rsid w:val="00982EA7"/>
    <w:rsid w:val="00996684"/>
    <w:rsid w:val="009A26DB"/>
    <w:rsid w:val="009A4674"/>
    <w:rsid w:val="009A7163"/>
    <w:rsid w:val="009B5FBA"/>
    <w:rsid w:val="009B7172"/>
    <w:rsid w:val="009C0F13"/>
    <w:rsid w:val="009C609A"/>
    <w:rsid w:val="009C7D52"/>
    <w:rsid w:val="009D0CA1"/>
    <w:rsid w:val="009E0165"/>
    <w:rsid w:val="009E2D60"/>
    <w:rsid w:val="009E5ABA"/>
    <w:rsid w:val="009F02EA"/>
    <w:rsid w:val="009F4FCB"/>
    <w:rsid w:val="00A015C9"/>
    <w:rsid w:val="00A02793"/>
    <w:rsid w:val="00A0357C"/>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4503D"/>
    <w:rsid w:val="00A4561D"/>
    <w:rsid w:val="00A47C9B"/>
    <w:rsid w:val="00A555DA"/>
    <w:rsid w:val="00A563AA"/>
    <w:rsid w:val="00A56B8B"/>
    <w:rsid w:val="00A57A34"/>
    <w:rsid w:val="00A6422B"/>
    <w:rsid w:val="00A64797"/>
    <w:rsid w:val="00A66EA8"/>
    <w:rsid w:val="00A678B3"/>
    <w:rsid w:val="00A75C3F"/>
    <w:rsid w:val="00A83490"/>
    <w:rsid w:val="00A845E6"/>
    <w:rsid w:val="00A90795"/>
    <w:rsid w:val="00A918C1"/>
    <w:rsid w:val="00A9284A"/>
    <w:rsid w:val="00A92A21"/>
    <w:rsid w:val="00A93D50"/>
    <w:rsid w:val="00AA1709"/>
    <w:rsid w:val="00AA27DC"/>
    <w:rsid w:val="00AA526E"/>
    <w:rsid w:val="00AA6062"/>
    <w:rsid w:val="00AA68F1"/>
    <w:rsid w:val="00AA7266"/>
    <w:rsid w:val="00AB54A1"/>
    <w:rsid w:val="00AB5E77"/>
    <w:rsid w:val="00AB6E5A"/>
    <w:rsid w:val="00AC1BA8"/>
    <w:rsid w:val="00AC5F1F"/>
    <w:rsid w:val="00AC786B"/>
    <w:rsid w:val="00AD046D"/>
    <w:rsid w:val="00AD191B"/>
    <w:rsid w:val="00AD2E24"/>
    <w:rsid w:val="00AD52F8"/>
    <w:rsid w:val="00AE080E"/>
    <w:rsid w:val="00AE39F5"/>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5063A"/>
    <w:rsid w:val="00B57BB9"/>
    <w:rsid w:val="00B617E8"/>
    <w:rsid w:val="00B63F92"/>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A4C96"/>
    <w:rsid w:val="00BB23D1"/>
    <w:rsid w:val="00BC0321"/>
    <w:rsid w:val="00BC69CD"/>
    <w:rsid w:val="00BC74A3"/>
    <w:rsid w:val="00BD1932"/>
    <w:rsid w:val="00BD24EE"/>
    <w:rsid w:val="00BD2ACB"/>
    <w:rsid w:val="00BD52F9"/>
    <w:rsid w:val="00BD5F98"/>
    <w:rsid w:val="00BE2C39"/>
    <w:rsid w:val="00BE4048"/>
    <w:rsid w:val="00BE4527"/>
    <w:rsid w:val="00BE6177"/>
    <w:rsid w:val="00BE6742"/>
    <w:rsid w:val="00BE6790"/>
    <w:rsid w:val="00BE6ABF"/>
    <w:rsid w:val="00BF0B65"/>
    <w:rsid w:val="00BF1544"/>
    <w:rsid w:val="00BF590C"/>
    <w:rsid w:val="00BF62E1"/>
    <w:rsid w:val="00BF6C7F"/>
    <w:rsid w:val="00C03D79"/>
    <w:rsid w:val="00C03EF2"/>
    <w:rsid w:val="00C06216"/>
    <w:rsid w:val="00C10BC3"/>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098E"/>
    <w:rsid w:val="00C81135"/>
    <w:rsid w:val="00C82269"/>
    <w:rsid w:val="00C85DD3"/>
    <w:rsid w:val="00C87AD7"/>
    <w:rsid w:val="00C91072"/>
    <w:rsid w:val="00CA368D"/>
    <w:rsid w:val="00CB2299"/>
    <w:rsid w:val="00CB478C"/>
    <w:rsid w:val="00CB4CF4"/>
    <w:rsid w:val="00CC35C5"/>
    <w:rsid w:val="00CC638F"/>
    <w:rsid w:val="00CD12F3"/>
    <w:rsid w:val="00CD50A7"/>
    <w:rsid w:val="00CD5542"/>
    <w:rsid w:val="00CF194B"/>
    <w:rsid w:val="00CF41B2"/>
    <w:rsid w:val="00CF625E"/>
    <w:rsid w:val="00CF6B41"/>
    <w:rsid w:val="00D027E1"/>
    <w:rsid w:val="00D145AC"/>
    <w:rsid w:val="00D1713E"/>
    <w:rsid w:val="00D21765"/>
    <w:rsid w:val="00D42F4C"/>
    <w:rsid w:val="00D439CB"/>
    <w:rsid w:val="00D469C3"/>
    <w:rsid w:val="00D50EBF"/>
    <w:rsid w:val="00D541C3"/>
    <w:rsid w:val="00D652F0"/>
    <w:rsid w:val="00D65814"/>
    <w:rsid w:val="00D67A80"/>
    <w:rsid w:val="00D7072D"/>
    <w:rsid w:val="00D7237F"/>
    <w:rsid w:val="00D73D3D"/>
    <w:rsid w:val="00D75113"/>
    <w:rsid w:val="00D75C82"/>
    <w:rsid w:val="00D75DD1"/>
    <w:rsid w:val="00D76E69"/>
    <w:rsid w:val="00D900C7"/>
    <w:rsid w:val="00D951E2"/>
    <w:rsid w:val="00D9525D"/>
    <w:rsid w:val="00D96BDA"/>
    <w:rsid w:val="00D96DAB"/>
    <w:rsid w:val="00DA0669"/>
    <w:rsid w:val="00DB2D22"/>
    <w:rsid w:val="00DB5184"/>
    <w:rsid w:val="00DB6544"/>
    <w:rsid w:val="00DC495A"/>
    <w:rsid w:val="00DC5190"/>
    <w:rsid w:val="00DD36B6"/>
    <w:rsid w:val="00DD7090"/>
    <w:rsid w:val="00DE290D"/>
    <w:rsid w:val="00DE3E70"/>
    <w:rsid w:val="00DF077D"/>
    <w:rsid w:val="00DF097D"/>
    <w:rsid w:val="00DF0FD4"/>
    <w:rsid w:val="00DF2198"/>
    <w:rsid w:val="00DF68AF"/>
    <w:rsid w:val="00E00394"/>
    <w:rsid w:val="00E01617"/>
    <w:rsid w:val="00E03BE7"/>
    <w:rsid w:val="00E10EDD"/>
    <w:rsid w:val="00E17C08"/>
    <w:rsid w:val="00E2228A"/>
    <w:rsid w:val="00E25ED8"/>
    <w:rsid w:val="00E272FD"/>
    <w:rsid w:val="00E27C76"/>
    <w:rsid w:val="00E30AF7"/>
    <w:rsid w:val="00E30C88"/>
    <w:rsid w:val="00E32318"/>
    <w:rsid w:val="00E4042C"/>
    <w:rsid w:val="00E40CA0"/>
    <w:rsid w:val="00E40E25"/>
    <w:rsid w:val="00E468F4"/>
    <w:rsid w:val="00E5106E"/>
    <w:rsid w:val="00E56735"/>
    <w:rsid w:val="00E56FB4"/>
    <w:rsid w:val="00E65158"/>
    <w:rsid w:val="00E6623A"/>
    <w:rsid w:val="00E67F11"/>
    <w:rsid w:val="00E74C2B"/>
    <w:rsid w:val="00E7685D"/>
    <w:rsid w:val="00E809D9"/>
    <w:rsid w:val="00E91552"/>
    <w:rsid w:val="00E953AF"/>
    <w:rsid w:val="00E973AC"/>
    <w:rsid w:val="00EA20E8"/>
    <w:rsid w:val="00EA5ACD"/>
    <w:rsid w:val="00EA5B69"/>
    <w:rsid w:val="00EB17E8"/>
    <w:rsid w:val="00EB207A"/>
    <w:rsid w:val="00EB5BB7"/>
    <w:rsid w:val="00EB6038"/>
    <w:rsid w:val="00EC17BB"/>
    <w:rsid w:val="00EC3D99"/>
    <w:rsid w:val="00EC6F76"/>
    <w:rsid w:val="00ED04C5"/>
    <w:rsid w:val="00ED1059"/>
    <w:rsid w:val="00ED1216"/>
    <w:rsid w:val="00ED14F2"/>
    <w:rsid w:val="00EE0968"/>
    <w:rsid w:val="00EE2765"/>
    <w:rsid w:val="00EE6F7F"/>
    <w:rsid w:val="00EF42DD"/>
    <w:rsid w:val="00EF4CF7"/>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6766"/>
    <w:rsid w:val="00F7704E"/>
    <w:rsid w:val="00F90645"/>
    <w:rsid w:val="00F908A7"/>
    <w:rsid w:val="00F93EF6"/>
    <w:rsid w:val="00F96ADE"/>
    <w:rsid w:val="00F97136"/>
    <w:rsid w:val="00FA1989"/>
    <w:rsid w:val="00FA5CAC"/>
    <w:rsid w:val="00FB4D1F"/>
    <w:rsid w:val="00FC11FA"/>
    <w:rsid w:val="00FC391D"/>
    <w:rsid w:val="00FC7FEF"/>
    <w:rsid w:val="00FD100D"/>
    <w:rsid w:val="00FD6A4D"/>
    <w:rsid w:val="00FD784D"/>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3.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6.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8.xml><?xml version="1.0" encoding="utf-8"?>
<ds:datastoreItem xmlns:ds="http://schemas.openxmlformats.org/officeDocument/2006/customXml" ds:itemID="{4591C923-945B-4243-AE87-3F28BCF0883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570</Words>
  <Characters>2106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Hynková Jana Ing.</cp:lastModifiedBy>
  <cp:revision>18</cp:revision>
  <cp:lastPrinted>2025-08-22T09:30:00Z</cp:lastPrinted>
  <dcterms:created xsi:type="dcterms:W3CDTF">2025-07-17T10:14:00Z</dcterms:created>
  <dcterms:modified xsi:type="dcterms:W3CDTF">2025-09-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